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1A42B730" w:rsidR="00CC11A6" w:rsidRDefault="009B5E47" w:rsidP="004B2EA4">
            <w:pPr>
              <w:pStyle w:val="Normalinternaladdress"/>
            </w:pPr>
            <w:r>
              <w:t>CANBERRA</w:t>
            </w:r>
            <w:r w:rsidR="005E611F">
              <w:t xml:space="preserve"> </w:t>
            </w:r>
            <w:r>
              <w:t>ACT</w:t>
            </w:r>
            <w:r w:rsidR="005E611F">
              <w:t xml:space="preserve"> </w:t>
            </w:r>
            <w:r>
              <w:t>2601</w:t>
            </w:r>
          </w:p>
          <w:p w14:paraId="2933AEFB" w14:textId="5072CCA6" w:rsidR="00CC11A6" w:rsidRDefault="00CC11A6" w:rsidP="004B2EA4">
            <w:pPr>
              <w:pStyle w:val="Normalinternaladdress"/>
            </w:pPr>
            <w:r>
              <w:t xml:space="preserve">p: </w:t>
            </w:r>
            <w:r w:rsidR="00527E35">
              <w:t>13 28 46</w:t>
            </w:r>
          </w:p>
          <w:p w14:paraId="3ECC9293" w14:textId="0C7A7C77"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6E9BABC6" w:rsidR="00CC11A6" w:rsidRDefault="007E3D78" w:rsidP="004B2EA4">
      <w:r>
        <w:t>The &lt;</w:t>
      </w:r>
      <w:r w:rsidR="00AE6B62">
        <w:t>name of school</w:t>
      </w:r>
      <w:r w:rsidR="00F51D82">
        <w:t xml:space="preserve">&gt; </w:t>
      </w:r>
      <w:r w:rsidR="00AE6B62">
        <w:t xml:space="preserve">(Applicant) </w:t>
      </w:r>
      <w:r w:rsidR="00F51D82">
        <w:t>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739206B0" w14:textId="77777777" w:rsidR="00AE6B62" w:rsidRPr="00126948" w:rsidRDefault="00AE6B62" w:rsidP="00AE6B62">
      <w:r w:rsidRPr="00126948">
        <w:t>[NSW Schools]</w:t>
      </w:r>
    </w:p>
    <w:p w14:paraId="4417799C" w14:textId="77777777" w:rsidR="00AE6B62" w:rsidRPr="00126948" w:rsidRDefault="00AE6B62" w:rsidP="00AE6B62">
      <w:r w:rsidRPr="00126948">
        <w:t>As the Applicant (your school) is not a legal entity, it is not able to enter into a grant agreement (Agreement) with, and receive funds directly from, the Commonwealth in its own name. The correct legal entity for the school is The State of NSW by its Department of Education through its &lt;name of school&gt;. We understand that the principal of &lt;name of school&gt;, has delegation to sign on behalf of the Department of Education to undertake obligations for the purposes of this Agreement and is authorised to sign the Agreement. Funds will be paid to NSW Government Schools ABN 18 246 198 266.</w:t>
      </w:r>
    </w:p>
    <w:p w14:paraId="53A13042" w14:textId="77777777" w:rsidR="00AE6B62" w:rsidRPr="00126948" w:rsidRDefault="00AE6B62" w:rsidP="00AE6B62">
      <w:r w:rsidRPr="00126948">
        <w:t>[SA Schools]</w:t>
      </w:r>
    </w:p>
    <w:p w14:paraId="69C544F7" w14:textId="77777777" w:rsidR="00AE6B62" w:rsidRPr="00126948" w:rsidRDefault="00AE6B62" w:rsidP="00AE6B62">
      <w:r w:rsidRPr="00126948">
        <w:t>As the Applicant (your school) is not a legal entity, it is not able to sign a grant agreement (Agreement) with, and receive funds directly from, the Commonwealth in its own name. The correct legal entity for the school is The Minister for Education (Grantee) through its &lt;name of school&gt;</w:t>
      </w:r>
      <w:r w:rsidRPr="00126948">
        <w:rPr>
          <w:rFonts w:cs="Arial"/>
        </w:rPr>
        <w:t xml:space="preserve">. </w:t>
      </w:r>
      <w:r w:rsidRPr="00126948">
        <w:t>We understand that the principal of &lt;name of school&gt;, has delegation to sign on behalf of the Department of Education to undertake obligations for the purposes of this Agreement and is authorised to sign the Agreement. Funds will be paid to Department of Education ABN 60 168 401 578.</w:t>
      </w:r>
    </w:p>
    <w:p w14:paraId="4FF3B4A3" w14:textId="77777777" w:rsidR="00AE6B62" w:rsidRPr="00126948" w:rsidRDefault="00AE6B62" w:rsidP="00AE6B62">
      <w:r w:rsidRPr="00126948">
        <w:t>[TAS Schools]</w:t>
      </w:r>
    </w:p>
    <w:p w14:paraId="5365A32F" w14:textId="77777777" w:rsidR="00AE6B62" w:rsidRPr="00126948" w:rsidRDefault="00AE6B62" w:rsidP="00AE6B62">
      <w:r w:rsidRPr="00126948">
        <w:t>As the Applicant (your school) is not a legal entity, it is not able to sign a grant agreement (Agreement) with, and receive funds directly from, the Commonwealth in its own name. The correct legal entity for the school is Tasmanian Department of Education through its &lt;name of school&gt;. We understand that the principal of &lt;name of school&gt;, has delegation to sign on behalf of Tasmanian Department of Education to undertake obligations for the purposes of this Agreement and is authorised to sign the Agreement. Funds will be paid to Tasmanian Department of Education ABN 26 237 631 294.</w:t>
      </w:r>
    </w:p>
    <w:p w14:paraId="5B8F263D" w14:textId="77777777" w:rsidR="00AA6A75" w:rsidRDefault="00AA6A75">
      <w:pPr>
        <w:spacing w:before="0" w:after="0" w:line="240" w:lineRule="auto"/>
      </w:pPr>
      <w:r>
        <w:br w:type="page"/>
      </w:r>
    </w:p>
    <w:p w14:paraId="7D323755" w14:textId="6770558E" w:rsidR="00AE6B62" w:rsidRPr="00126948" w:rsidRDefault="00AE6B62" w:rsidP="00AE6B62">
      <w:r w:rsidRPr="00126948">
        <w:lastRenderedPageBreak/>
        <w:t>[WA Schools]</w:t>
      </w:r>
    </w:p>
    <w:p w14:paraId="0A81C25A" w14:textId="77777777" w:rsidR="00AE6B62" w:rsidRPr="00126948" w:rsidRDefault="00AE6B62" w:rsidP="00AE6B62">
      <w:r w:rsidRPr="00126948">
        <w:t xml:space="preserve">In the jurisdiction of Western Australia, the Applicant is not able to sign a grant agreement (Agreement) with, and receive funds directly from, the Commonwealth. To resolve this, the Western Australian Department of Education has agreed that the schools can apply for a Grant on behalf of the Western Australian Department of Education, and the Western Australian Department of Education will enter into an Agreement with the Commonwealth. </w:t>
      </w:r>
    </w:p>
    <w:p w14:paraId="2F099D96" w14:textId="77777777" w:rsidR="00AE6B62" w:rsidRPr="00126948" w:rsidRDefault="00AE6B62" w:rsidP="00AE6B62">
      <w:r w:rsidRPr="00126948">
        <w:t>Under this Agreement, Western Australian Department of Education, is the ‘Grantee’ (</w:t>
      </w:r>
      <w:r w:rsidRPr="00126948">
        <w:rPr>
          <w:b/>
        </w:rPr>
        <w:t>you</w:t>
      </w:r>
      <w:r w:rsidRPr="00126948">
        <w:t xml:space="preserve">). </w:t>
      </w:r>
    </w:p>
    <w:p w14:paraId="1131B75F" w14:textId="34C88D1E" w:rsidR="00AE6B62" w:rsidRPr="00CC11A6" w:rsidRDefault="00AE6B62" w:rsidP="004B2EA4">
      <w:r w:rsidRPr="00126948">
        <w:t>We understand that the Applicant may be acting on your behalf to undertake your obligations for the purposes of this Agreement.]</w:t>
      </w:r>
    </w:p>
    <w:p w14:paraId="2281C70B" w14:textId="06932EB9" w:rsidR="00CC11A6" w:rsidRDefault="00CC11A6" w:rsidP="004B2EA4">
      <w:pPr>
        <w:pStyle w:val="Normalbold"/>
      </w:pPr>
      <w:r w:rsidRPr="00CC11A6">
        <w:t xml:space="preserve">The </w:t>
      </w:r>
      <w:r w:rsidR="003514C2">
        <w:t>A</w:t>
      </w:r>
      <w:r w:rsidRPr="00CC11A6">
        <w:t>greement</w:t>
      </w:r>
    </w:p>
    <w:p w14:paraId="5774315E" w14:textId="76849532" w:rsidR="00AE6B62" w:rsidRPr="00D954CF" w:rsidRDefault="00AE6B62" w:rsidP="004B2EA4">
      <w:pPr>
        <w:pStyle w:val="Normalbold"/>
        <w:rPr>
          <w:b w:val="0"/>
          <w:bCs/>
        </w:rPr>
      </w:pPr>
      <w:r>
        <w:rPr>
          <w:b w:val="0"/>
          <w:bCs/>
        </w:rPr>
        <w:t>[NSW Schools]</w:t>
      </w:r>
    </w:p>
    <w:p w14:paraId="4572FC21" w14:textId="2A65483F"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 xml:space="preserve">between </w:t>
      </w:r>
      <w:r w:rsidR="00AE6B62">
        <w:t>The State of NSW by its Department of Education (Grantee)</w:t>
      </w:r>
      <w:r w:rsidR="00E43889">
        <w:t xml:space="preserve"> through its &lt;name of school&gt; (Applicant)</w:t>
      </w:r>
      <w:r w:rsidRPr="00CC11A6">
        <w:t xml:space="preserve"> and the Commonwealth of Australia as represented by the Department of Industry, Science</w:t>
      </w:r>
      <w:r w:rsidR="001F0D9F">
        <w:t xml:space="preserve"> and Resources</w:t>
      </w:r>
      <w:r w:rsidRPr="00CC11A6">
        <w:t xml:space="preserve"> (Commonwealth</w:t>
      </w:r>
      <w:r w:rsidR="00F33C21">
        <w:t>/</w:t>
      </w:r>
      <w:r w:rsidR="00570124">
        <w:t>we</w:t>
      </w:r>
      <w:r w:rsidRPr="00CC11A6">
        <w:t>).</w:t>
      </w:r>
    </w:p>
    <w:p w14:paraId="2DC8F1B1" w14:textId="356BDA61" w:rsidR="00E43889" w:rsidRPr="00080F1F" w:rsidRDefault="00E43889" w:rsidP="00E43889">
      <w:pPr>
        <w:pStyle w:val="Normalbold"/>
        <w:rPr>
          <w:b w:val="0"/>
          <w:bCs/>
        </w:rPr>
      </w:pPr>
      <w:r>
        <w:rPr>
          <w:b w:val="0"/>
          <w:bCs/>
        </w:rPr>
        <w:t>[SA Schools]</w:t>
      </w:r>
    </w:p>
    <w:p w14:paraId="10ECDA09" w14:textId="616F322D" w:rsidR="00E43889" w:rsidRDefault="00E43889" w:rsidP="00E43889">
      <w:r w:rsidRPr="00CC11A6">
        <w:t>Th</w:t>
      </w:r>
      <w:r>
        <w:t>is</w:t>
      </w:r>
      <w:r w:rsidRPr="00CC11A6">
        <w:t xml:space="preserve"> </w:t>
      </w:r>
      <w:r>
        <w:t>letter</w:t>
      </w:r>
      <w:r w:rsidRPr="00CC11A6">
        <w:t xml:space="preserve"> is a</w:t>
      </w:r>
      <w:r>
        <w:t>n offer to enter into a</w:t>
      </w:r>
      <w:r w:rsidRPr="00CC11A6">
        <w:t xml:space="preserve"> binding </w:t>
      </w:r>
      <w:r>
        <w:t xml:space="preserve">grant </w:t>
      </w:r>
      <w:r w:rsidRPr="00CC11A6">
        <w:t xml:space="preserve">agreement </w:t>
      </w:r>
      <w:r>
        <w:t xml:space="preserve">(Agreement) </w:t>
      </w:r>
      <w:r w:rsidRPr="00CC11A6">
        <w:t xml:space="preserve">between </w:t>
      </w:r>
      <w:r>
        <w:t>The Minister for Education (Grantee) through its &lt;name of school&gt; (Applicant)</w:t>
      </w:r>
      <w:r w:rsidRPr="00CC11A6">
        <w:t xml:space="preserve"> and the Commonwealth of Australia as represented by the Department of Industry, Science</w:t>
      </w:r>
      <w:r>
        <w:t xml:space="preserve"> and Resources</w:t>
      </w:r>
      <w:r w:rsidRPr="00CC11A6">
        <w:t xml:space="preserve"> (Commonwealth</w:t>
      </w:r>
      <w:r>
        <w:t>/we</w:t>
      </w:r>
      <w:r w:rsidRPr="00CC11A6">
        <w:t>).</w:t>
      </w:r>
    </w:p>
    <w:p w14:paraId="2D03473C" w14:textId="7FDE8D75" w:rsidR="00E43889" w:rsidRPr="00080F1F" w:rsidRDefault="00E43889" w:rsidP="00E43889">
      <w:pPr>
        <w:pStyle w:val="Normalbold"/>
        <w:rPr>
          <w:b w:val="0"/>
          <w:bCs/>
        </w:rPr>
      </w:pPr>
      <w:r>
        <w:rPr>
          <w:b w:val="0"/>
          <w:bCs/>
        </w:rPr>
        <w:t>[TAS Schools]</w:t>
      </w:r>
    </w:p>
    <w:p w14:paraId="71D0821D" w14:textId="01F64176" w:rsidR="00E43889" w:rsidRDefault="00E43889" w:rsidP="00E43889">
      <w:r w:rsidRPr="00CC11A6">
        <w:t>Th</w:t>
      </w:r>
      <w:r>
        <w:t>is</w:t>
      </w:r>
      <w:r w:rsidRPr="00CC11A6">
        <w:t xml:space="preserve"> </w:t>
      </w:r>
      <w:r>
        <w:t>letter</w:t>
      </w:r>
      <w:r w:rsidRPr="00CC11A6">
        <w:t xml:space="preserve"> is a</w:t>
      </w:r>
      <w:r>
        <w:t>n offer to enter into a</w:t>
      </w:r>
      <w:r w:rsidRPr="00CC11A6">
        <w:t xml:space="preserve"> binding </w:t>
      </w:r>
      <w:r>
        <w:t xml:space="preserve">grant </w:t>
      </w:r>
      <w:r w:rsidRPr="00CC11A6">
        <w:t xml:space="preserve">agreement </w:t>
      </w:r>
      <w:r>
        <w:t xml:space="preserve">(Agreement) </w:t>
      </w:r>
      <w:r w:rsidRPr="00CC11A6">
        <w:t xml:space="preserve">between </w:t>
      </w:r>
      <w:r>
        <w:t>Tasmanian Department of Education (Grantee) through its &lt;name of school&gt; (Applicant)</w:t>
      </w:r>
      <w:r w:rsidRPr="00CC11A6">
        <w:t xml:space="preserve"> and the Commonwealth of Australia as represented by the Department of Industry, Science</w:t>
      </w:r>
      <w:r>
        <w:t xml:space="preserve"> and Resources</w:t>
      </w:r>
      <w:r w:rsidRPr="00CC11A6">
        <w:t xml:space="preserve"> (Commonwealth</w:t>
      </w:r>
      <w:r>
        <w:t>/we</w:t>
      </w:r>
      <w:r w:rsidRPr="00CC11A6">
        <w:t>).</w:t>
      </w:r>
    </w:p>
    <w:p w14:paraId="012EB383" w14:textId="30CDFF4E" w:rsidR="00E43889" w:rsidRPr="00080F1F" w:rsidRDefault="00E43889" w:rsidP="00E43889">
      <w:pPr>
        <w:pStyle w:val="Normalbold"/>
        <w:rPr>
          <w:b w:val="0"/>
          <w:bCs/>
        </w:rPr>
      </w:pPr>
      <w:r>
        <w:rPr>
          <w:b w:val="0"/>
          <w:bCs/>
        </w:rPr>
        <w:t>[WA Schools]</w:t>
      </w:r>
    </w:p>
    <w:p w14:paraId="77A957DE" w14:textId="4C95B80F" w:rsidR="00E43889" w:rsidRDefault="00E43889" w:rsidP="00E43889">
      <w:r w:rsidRPr="00CC11A6">
        <w:t>Th</w:t>
      </w:r>
      <w:r>
        <w:t>is</w:t>
      </w:r>
      <w:r w:rsidRPr="00CC11A6">
        <w:t xml:space="preserve"> </w:t>
      </w:r>
      <w:r>
        <w:t>letter</w:t>
      </w:r>
      <w:r w:rsidRPr="00CC11A6">
        <w:t xml:space="preserve"> is a</w:t>
      </w:r>
      <w:r>
        <w:t>n offer to enter into a</w:t>
      </w:r>
      <w:r w:rsidRPr="00CC11A6">
        <w:t xml:space="preserve"> binding </w:t>
      </w:r>
      <w:r>
        <w:t xml:space="preserve">grant </w:t>
      </w:r>
      <w:r w:rsidRPr="00CC11A6">
        <w:t xml:space="preserve">agreement </w:t>
      </w:r>
      <w:r>
        <w:t xml:space="preserve">(Agreement) </w:t>
      </w:r>
      <w:r w:rsidRPr="00CC11A6">
        <w:t xml:space="preserve">between </w:t>
      </w:r>
      <w:r>
        <w:t>Western Australian Department of Education (Grantee) through its &lt;name of school&gt; (Applicant)</w:t>
      </w:r>
      <w:r w:rsidRPr="00CC11A6">
        <w:t xml:space="preserve"> and the Commonwealth of Australia as represented by the Department of Industry, Science</w:t>
      </w:r>
      <w:r>
        <w:t xml:space="preserve"> and Resources</w:t>
      </w:r>
      <w:r w:rsidRPr="00CC11A6">
        <w:t xml:space="preserve"> (Commonwealth</w:t>
      </w:r>
      <w:r>
        <w:t>/we</w:t>
      </w:r>
      <w:r w:rsidRPr="00CC11A6">
        <w:t>).</w:t>
      </w:r>
    </w:p>
    <w:p w14:paraId="474A69CA" w14:textId="18ABFE01" w:rsidR="00E43889" w:rsidRDefault="00E43889" w:rsidP="00E43889">
      <w:r>
        <w:t>[NSW, SA, TAS and WA Schools]</w:t>
      </w:r>
    </w:p>
    <w:p w14:paraId="2469ECBB" w14:textId="65DF6C4B" w:rsidR="00E43889" w:rsidRDefault="00E43889" w:rsidP="00E43889">
      <w:r w:rsidRPr="00126948">
        <w:t xml:space="preserve">In undertaking this </w:t>
      </w:r>
      <w:proofErr w:type="gramStart"/>
      <w:r w:rsidRPr="00126948">
        <w:t>Agreement</w:t>
      </w:r>
      <w:proofErr w:type="gramEnd"/>
      <w:r w:rsidRPr="00126948">
        <w:t xml:space="preserve"> the Grantee will ensure that, as necessary, the Applicant will undertake the Grantee’s obligations under this Agreement including those obligations prescribed in the Grant terms and conditions (attachment B).</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lastRenderedPageBreak/>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3EF24AD"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67342883" w14:textId="77777777" w:rsidR="00D954CF" w:rsidRPr="00126948" w:rsidRDefault="00D954CF" w:rsidP="00D954CF">
      <w:r w:rsidRPr="00126948">
        <w:t>[NSW Schools]</w:t>
      </w:r>
    </w:p>
    <w:p w14:paraId="57030BD2" w14:textId="77777777" w:rsidR="00D954CF" w:rsidRPr="00126948" w:rsidRDefault="00D954CF" w:rsidP="00D954CF">
      <w:pPr>
        <w:spacing w:before="120"/>
      </w:pPr>
      <w:r w:rsidRPr="00126948">
        <w:t>The State of NSW Department of Education 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2AE95626" w14:textId="77777777" w:rsidR="00D954CF" w:rsidRPr="00126948" w:rsidRDefault="00D954CF" w:rsidP="00D954CF">
      <w:r w:rsidRPr="00126948">
        <w:t>[SA Schools]</w:t>
      </w:r>
    </w:p>
    <w:p w14:paraId="549AC7FF" w14:textId="77777777" w:rsidR="00D954CF" w:rsidRPr="00126948" w:rsidRDefault="00D954CF" w:rsidP="00D954CF">
      <w:r w:rsidRPr="00126948">
        <w:t>The Department for Education</w:t>
      </w:r>
      <w:r w:rsidRPr="00126948">
        <w:rPr>
          <w:color w:val="000000"/>
        </w:rPr>
        <w:t xml:space="preserve"> </w:t>
      </w:r>
      <w:r w:rsidRPr="00126948">
        <w:t>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50F75375" w14:textId="77777777" w:rsidR="00D954CF" w:rsidRPr="00126948" w:rsidRDefault="00D954CF" w:rsidP="00D954CF">
      <w:r w:rsidRPr="00126948">
        <w:t>[TAS Schools]</w:t>
      </w:r>
    </w:p>
    <w:p w14:paraId="3B4996D5" w14:textId="77777777" w:rsidR="00D954CF" w:rsidRPr="00126948" w:rsidRDefault="00D954CF" w:rsidP="00D954CF">
      <w:r w:rsidRPr="00126948">
        <w:t>The Tasmanian Department of Education 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112C2F5D" w14:textId="77777777" w:rsidR="00D954CF" w:rsidRPr="00126948" w:rsidRDefault="00D954CF" w:rsidP="00D954CF">
      <w:r w:rsidRPr="00126948">
        <w:t>[WA Schools]</w:t>
      </w:r>
    </w:p>
    <w:p w14:paraId="285ECB67" w14:textId="60F46A3E" w:rsidR="00D954CF" w:rsidRDefault="00D954CF" w:rsidP="004B2EA4">
      <w:r w:rsidRPr="00126948">
        <w:t>The Western Australian Department of Education 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435C6093" w14:textId="45C6A9D2" w:rsidR="00D954CF" w:rsidRDefault="00D954CF" w:rsidP="004B2EA4">
      <w:r>
        <w:t>[NSW, SA, TAS and WA Schools]</w:t>
      </w:r>
    </w:p>
    <w:p w14:paraId="09E0FB84" w14:textId="05F261ED"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EA36570" w:rsidR="00B60B31" w:rsidRDefault="00B60B31" w:rsidP="004B2EA4">
      <w:r w:rsidRPr="00CC11A6">
        <w:t xml:space="preserve">If </w:t>
      </w:r>
      <w:r w:rsidR="00D954CF">
        <w:t>the Applicant</w:t>
      </w:r>
      <w:r w:rsidR="00D954CF" w:rsidRPr="00CC11A6">
        <w:t xml:space="preserve"> </w:t>
      </w:r>
      <w:r w:rsidRPr="00CC11A6">
        <w:t>spend</w:t>
      </w:r>
      <w:r w:rsidR="00D954CF">
        <w:t>s</w:t>
      </w:r>
      <w:r w:rsidRPr="00CC11A6">
        <w:t xml:space="preserve">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5800C9B6" w:rsidR="009E4C67" w:rsidRPr="00E21E76" w:rsidRDefault="00BB6115" w:rsidP="004B2EA4">
      <w:r w:rsidRPr="00EF26FC">
        <w:t xml:space="preserve">You </w:t>
      </w:r>
      <w:r w:rsidR="00D954CF" w:rsidRPr="00EF26FC">
        <w:t xml:space="preserve">are responsible for ensuring the Applicant </w:t>
      </w:r>
      <w:r w:rsidRPr="00EF26FC">
        <w:t>submit</w:t>
      </w:r>
      <w:r w:rsidR="00E21E76" w:rsidRPr="00EF26FC">
        <w:t>s</w:t>
      </w:r>
      <w:r w:rsidRPr="00EF26FC">
        <w:t xml:space="preserve"> </w:t>
      </w:r>
      <w:r w:rsidR="00DE1691" w:rsidRPr="00EF26FC">
        <w:t xml:space="preserve">the </w:t>
      </w:r>
      <w:r w:rsidR="009E4C67" w:rsidRPr="00EF26FC">
        <w:t xml:space="preserve">reports </w:t>
      </w:r>
      <w:r w:rsidRPr="00EF26FC">
        <w:t xml:space="preserve">set out in the reporting table </w:t>
      </w:r>
      <w:r w:rsidR="006023E3" w:rsidRPr="00EF26FC">
        <w:t xml:space="preserve">of </w:t>
      </w:r>
      <w:r w:rsidRPr="00EF26FC">
        <w:t xml:space="preserve">the </w:t>
      </w:r>
      <w:r w:rsidR="001B1567" w:rsidRPr="00EF26FC">
        <w:t xml:space="preserve">grant </w:t>
      </w:r>
      <w:r w:rsidRPr="00EF26FC">
        <w:t xml:space="preserve">schedule </w:t>
      </w:r>
      <w:r w:rsidR="001B1567" w:rsidRPr="00EF26FC">
        <w:t xml:space="preserve">(attachment A) </w:t>
      </w:r>
      <w:r w:rsidR="009E4C67" w:rsidRPr="00EF26FC">
        <w:t>by the due date</w:t>
      </w:r>
      <w:r w:rsidR="00C542C0" w:rsidRPr="00EF26FC">
        <w:t>s</w:t>
      </w:r>
      <w:r w:rsidR="009E4C67" w:rsidRPr="00EF26FC">
        <w:t xml:space="preserve">. You may be required to provide evidence of the </w:t>
      </w:r>
      <w:r w:rsidR="006023E3" w:rsidRPr="00EF26FC">
        <w:t xml:space="preserve">grant </w:t>
      </w:r>
      <w:r w:rsidR="009E4C67" w:rsidRPr="00EF26FC">
        <w:t>expenditure. You can find a sample of the report requirements at attachment C.</w:t>
      </w:r>
    </w:p>
    <w:p w14:paraId="7ADC7415" w14:textId="2E7C491D" w:rsidR="003D1D13" w:rsidRPr="00EF26FC" w:rsidRDefault="003D1D13" w:rsidP="004B2EA4">
      <w:r w:rsidRPr="00EF26FC">
        <w:lastRenderedPageBreak/>
        <w:t xml:space="preserve">You must ensure that anyone who has direct, unsupervised contact with children as part of </w:t>
      </w:r>
      <w:r w:rsidR="009721B8">
        <w:t>the</w:t>
      </w:r>
      <w:r w:rsidR="009721B8" w:rsidRPr="00EF26FC">
        <w:t xml:space="preserve"> </w:t>
      </w:r>
      <w:r w:rsidRPr="00EF26FC">
        <w:t xml:space="preserve">project under this Agreement has undertaken and passed a working with children check, if required under relevant state or territory legislation. You are also responsible for assessing the suitability of the people you engage as part of </w:t>
      </w:r>
      <w:r w:rsidR="009721B8">
        <w:t>the</w:t>
      </w:r>
      <w:r w:rsidR="009721B8" w:rsidRPr="00EF26FC">
        <w:t xml:space="preserve"> </w:t>
      </w:r>
      <w:r w:rsidRPr="00EF26FC">
        <w:t>project to ensure children are kept safe.</w:t>
      </w:r>
    </w:p>
    <w:p w14:paraId="6B09D340" w14:textId="1AD5DB9C" w:rsidR="003D1D13" w:rsidRPr="003D1D13" w:rsidRDefault="003D1D13" w:rsidP="004B2EA4">
      <w:r w:rsidRPr="00EF26FC">
        <w:t>You must provide us with a statement of compliance with working with children legislation if requested.</w:t>
      </w:r>
    </w:p>
    <w:p w14:paraId="67CBF72E" w14:textId="6C0D8BF6" w:rsidR="00493CAA" w:rsidRDefault="00C60C72" w:rsidP="004B2EA4">
      <w:r>
        <w:t>If you make a public statement</w:t>
      </w:r>
      <w:r w:rsidR="006A6DED">
        <w:t xml:space="preserve">, </w:t>
      </w:r>
      <w:r>
        <w:t xml:space="preserve">publish any </w:t>
      </w:r>
      <w:proofErr w:type="gramStart"/>
      <w:r>
        <w:t>material</w:t>
      </w:r>
      <w:proofErr w:type="gramEnd"/>
      <w:r>
        <w:t xml:space="preserve"> </w:t>
      </w:r>
      <w:r w:rsidR="003D1D13">
        <w:t xml:space="preserve">or erect any signage in relation to </w:t>
      </w:r>
      <w:r w:rsidR="009721B8">
        <w:t xml:space="preserve">the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w:t>
      </w:r>
      <w:proofErr w:type="gramStart"/>
      <w:r>
        <w:t>happens</w:t>
      </w:r>
      <w:proofErr w:type="gramEnd"/>
      <w:r>
        <w:t xml:space="preserve"> and a copy of the executed </w:t>
      </w:r>
      <w:r w:rsidR="00911ABC">
        <w:t xml:space="preserve">Agreement </w:t>
      </w:r>
      <w:r>
        <w:t>will be available on the portal.</w:t>
      </w:r>
    </w:p>
    <w:p w14:paraId="108CD6B6" w14:textId="13C2CEDA"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proofErr w:type="gramStart"/>
      <w:r w:rsidR="00F04E50">
        <w:t>your</w:t>
      </w:r>
      <w:proofErr w:type="gramEnd"/>
      <w:r w:rsidR="00F04E50">
        <w:t xml:space="preserve"> nominated </w:t>
      </w:r>
      <w:r w:rsidR="00CC11A6" w:rsidRPr="00CC11A6">
        <w:t xml:space="preserve">th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EF26FC">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37BF21E" w14:textId="2E698006" w:rsidR="00C52060" w:rsidRPr="00E05E45" w:rsidRDefault="004A6D40" w:rsidP="00EF26FC">
      <w:pPr>
        <w:pStyle w:val="Heading2"/>
      </w:pPr>
      <w:r w:rsidRPr="00CF1E2A">
        <w:t>Report</w:t>
      </w:r>
      <w:r w:rsidR="00B37B1D" w:rsidRPr="00CF1E2A">
        <w:t>ing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EF26FC">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 xml:space="preserve">outlined in this </w:t>
      </w:r>
      <w:proofErr w:type="gramStart"/>
      <w:r w:rsidR="007E0D14">
        <w:t>grant</w:t>
      </w:r>
      <w:bookmarkStart w:id="0" w:name="_Toc499737086"/>
      <w:bookmarkStart w:id="1" w:name="_Toc499737324"/>
      <w:bookmarkEnd w:id="0"/>
      <w:bookmarkEnd w:id="1"/>
      <w:proofErr w:type="gramEnd"/>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8"/>
          <w:headerReference w:type="default" r:id="rId19"/>
          <w:headerReference w:type="first" r:id="rId20"/>
          <w:pgSz w:w="11906" w:h="16838" w:code="9"/>
          <w:pgMar w:top="1418" w:right="1418" w:bottom="1418" w:left="1701" w:header="709" w:footer="709" w:gutter="0"/>
          <w:cols w:space="708"/>
          <w:titlePg/>
          <w:docGrid w:linePitch="360"/>
        </w:sectPr>
      </w:pPr>
    </w:p>
    <w:p w14:paraId="20B912DC" w14:textId="77777777" w:rsidR="00682C3B" w:rsidRDefault="00682C3B" w:rsidP="00EF26FC">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EF26FC">
      <w:pPr>
        <w:pStyle w:val="Heading2"/>
        <w:sectPr w:rsidR="00682C3B" w:rsidSect="00682C3B">
          <w:headerReference w:type="even" r:id="rId21"/>
          <w:headerReference w:type="default" r:id="rId22"/>
          <w:headerReference w:type="first" r:id="rId23"/>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4" w:history="1">
        <w:r w:rsidRPr="0058648A">
          <w:rPr>
            <w:rStyle w:val="Hyperlink"/>
          </w:rPr>
          <w:t>National Redress Scheme</w:t>
        </w:r>
      </w:hyperlink>
      <w:r>
        <w:rPr>
          <w:rStyle w:val="FootnoteReference"/>
        </w:rPr>
        <w:footnoteReference w:id="1"/>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 xml:space="preserve">The Grantee agrees to promptly notify the Commonwealth of anything reasonably likely to affect the performance of the Grant Activity, including any actual, </w:t>
      </w:r>
      <w:proofErr w:type="gramStart"/>
      <w:r w:rsidRPr="00A63A98">
        <w:t>perceived</w:t>
      </w:r>
      <w:proofErr w:type="gramEnd"/>
      <w:r w:rsidRPr="00A63A98">
        <w:t xml:space="preserve">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2EF938F6" w:rsidR="00682C3B" w:rsidRPr="00A63A98" w:rsidRDefault="00682C3B" w:rsidP="004B2EA4">
      <w:pPr>
        <w:pStyle w:val="Normal9"/>
      </w:pPr>
      <w:r w:rsidRPr="00A63A98">
        <w:t>The Grantee gives (or procures for) the Commonwealth a non-exclusive, irrevocable, royalty-free licence</w:t>
      </w:r>
      <w:r w:rsidR="005E611F">
        <w:t xml:space="preserve"> </w:t>
      </w:r>
      <w:r w:rsidRPr="00A63A98">
        <w:t xml:space="preserve">to use, reproduce, communicate, </w:t>
      </w:r>
      <w:proofErr w:type="gramStart"/>
      <w:r w:rsidRPr="00A63A98">
        <w:t>publish</w:t>
      </w:r>
      <w:proofErr w:type="gramEnd"/>
      <w:r w:rsidRPr="00A63A98">
        <w:t xml:space="preserve">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w:t>
      </w:r>
      <w:proofErr w:type="gramStart"/>
      <w:r w:rsidRPr="00A63A98">
        <w:t>agent</w:t>
      </w:r>
      <w:proofErr w:type="gramEnd"/>
      <w:r w:rsidRPr="00A63A98">
        <w:t xml:space="preserve">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EF26FC">
      <w:pPr>
        <w:pStyle w:val="Heading2"/>
      </w:pPr>
      <w:bookmarkStart w:id="3" w:name="_Toc455316691"/>
      <w:bookmarkEnd w:id="2"/>
      <w:r>
        <w:lastRenderedPageBreak/>
        <w:t>Attachment C</w:t>
      </w:r>
      <w:bookmarkEnd w:id="3"/>
      <w:r w:rsidR="00C74270">
        <w:t xml:space="preserve"> – Reporting requirements</w:t>
      </w:r>
    </w:p>
    <w:p w14:paraId="33E5E156" w14:textId="4C5953F6" w:rsidR="00887D1E" w:rsidRPr="00887D1E" w:rsidRDefault="00C74270" w:rsidP="004B2EA4">
      <w:pPr>
        <w:pStyle w:val="Heading3schedule2"/>
      </w:pPr>
      <w:r>
        <w:t>Appendix 1</w:t>
      </w:r>
    </w:p>
    <w:p w14:paraId="2DA54A34" w14:textId="389F2139" w:rsidR="00251E17" w:rsidRPr="007402E6" w:rsidRDefault="0007544E" w:rsidP="009721B8">
      <w:pPr>
        <w:pStyle w:val="Heading5schedule"/>
      </w:pPr>
      <w:r w:rsidRPr="0007544E">
        <w:t>&lt;</w:t>
      </w:r>
      <w:r w:rsidR="00251E17" w:rsidRPr="0007544E">
        <w:t>grant opportunity name</w:t>
      </w:r>
      <w:r w:rsidRPr="0007544E">
        <w:t>&gt;</w:t>
      </w:r>
      <w:r w:rsidR="00251E17" w:rsidRPr="0007544E">
        <w:t xml:space="preserve"> </w:t>
      </w:r>
      <w:r w:rsidR="00251E17" w:rsidRPr="007402E6">
        <w:br/>
        <w:t>Project outcomes</w:t>
      </w:r>
    </w:p>
    <w:p w14:paraId="391C6A8F" w14:textId="0A2FCD5A" w:rsidR="00251E17" w:rsidRDefault="00251E17" w:rsidP="007B7638">
      <w:pPr>
        <w:pStyle w:val="ListNumber"/>
        <w:numPr>
          <w:ilvl w:val="0"/>
          <w:numId w:val="52"/>
        </w:numPr>
      </w:pPr>
      <w:r w:rsidRPr="007402E6">
        <w:t>Outline the project outcomes achieved by the project end date.</w:t>
      </w:r>
      <w:r w:rsidR="001A2F71">
        <w:t xml:space="preserve"> Please include details on the activities the students participated in, STEM skills they learned and </w:t>
      </w:r>
      <w:proofErr w:type="gramStart"/>
      <w:r w:rsidR="001A2F71">
        <w:t>whether or not</w:t>
      </w:r>
      <w:proofErr w:type="gramEnd"/>
      <w:r w:rsidR="001A2F71">
        <w:t xml:space="preserve"> those students have gone on to further education in STEM (if known).</w:t>
      </w:r>
    </w:p>
    <w:p w14:paraId="66E5AC77" w14:textId="4494F696" w:rsidR="007B7638" w:rsidRPr="007402E6" w:rsidRDefault="007B7638" w:rsidP="00EF26FC">
      <w:pPr>
        <w:pStyle w:val="ListNumber4"/>
        <w:numPr>
          <w:ilvl w:val="0"/>
          <w:numId w:val="0"/>
        </w:numPr>
        <w:ind w:left="720" w:hanging="720"/>
      </w:pPr>
    </w:p>
    <w:p w14:paraId="4F7FD33B" w14:textId="76FF76AD" w:rsidR="00251E17" w:rsidRPr="007402E6" w:rsidRDefault="007B7638" w:rsidP="004B2EA4">
      <w:pPr>
        <w:pStyle w:val="Heading5schedule"/>
      </w:pPr>
      <w:r>
        <w:t>Supported Students</w:t>
      </w:r>
    </w:p>
    <w:p w14:paraId="33D82046" w14:textId="77777777" w:rsidR="007B7638" w:rsidRPr="00A204E3" w:rsidRDefault="007B7638" w:rsidP="007B7638">
      <w:pPr>
        <w:pStyle w:val="Normalbold"/>
        <w:rPr>
          <w:rFonts w:eastAsia="Cambria"/>
        </w:rPr>
      </w:pPr>
      <w:r w:rsidRPr="00A204E3">
        <w:rPr>
          <w:rFonts w:eastAsia="Cambria"/>
        </w:rPr>
        <w:t>Please provide the following information about the students supported by the grant.</w:t>
      </w:r>
    </w:p>
    <w:p w14:paraId="055AE630" w14:textId="77777777" w:rsidR="007B7638" w:rsidRDefault="007B7638" w:rsidP="00EF26FC">
      <w:pPr>
        <w:pStyle w:val="ListNumber"/>
        <w:widowControl w:val="0"/>
        <w:numPr>
          <w:ilvl w:val="0"/>
          <w:numId w:val="53"/>
        </w:numPr>
      </w:pPr>
      <w:r>
        <w:t xml:space="preserve">Number of students who attended that were supported by the grant: </w:t>
      </w:r>
      <w:r>
        <w:fldChar w:fldCharType="begin">
          <w:ffData>
            <w:name w:val=""/>
            <w:enabled/>
            <w:calcOnExit w:val="0"/>
            <w:statusText w:type="text" w:val="Enter the number of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3D813A" w14:textId="77777777" w:rsidR="007B7638" w:rsidRDefault="007B7638" w:rsidP="007B7638">
      <w:pPr>
        <w:pStyle w:val="ListNumber"/>
        <w:keepNext/>
        <w:widowControl w:val="0"/>
        <w:spacing w:before="240" w:after="120"/>
      </w:pPr>
      <w:r>
        <w:t>Did the students you identified in your application form attend?</w:t>
      </w:r>
    </w:p>
    <w:p w14:paraId="519353FA" w14:textId="77777777" w:rsidR="007B7638" w:rsidRDefault="007B7638" w:rsidP="007B7638">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600F9F">
        <w:fldChar w:fldCharType="separate"/>
      </w:r>
      <w:r>
        <w:fldChar w:fldCharType="end"/>
      </w:r>
    </w:p>
    <w:p w14:paraId="1C0989B8" w14:textId="77777777" w:rsidR="007B7638" w:rsidRDefault="007B7638" w:rsidP="007B7638">
      <w:pPr>
        <w:pStyle w:val="Normalclosespacing"/>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600F9F">
        <w:fldChar w:fldCharType="separate"/>
      </w:r>
      <w:r>
        <w:fldChar w:fldCharType="end"/>
      </w:r>
    </w:p>
    <w:p w14:paraId="34F520E6" w14:textId="77777777" w:rsidR="007B7638" w:rsidRPr="009A0F29" w:rsidRDefault="007B7638" w:rsidP="007B7638">
      <w:pPr>
        <w:pStyle w:val="ListNumber"/>
        <w:keepNext/>
        <w:numPr>
          <w:ilvl w:val="0"/>
          <w:numId w:val="0"/>
        </w:numPr>
      </w:pPr>
      <w:r>
        <w:t xml:space="preserve">If no, explain </w:t>
      </w:r>
      <w:proofErr w:type="gramStart"/>
      <w:r>
        <w:t>why</w:t>
      </w:r>
      <w:proofErr w:type="gramEnd"/>
    </w:p>
    <w:tbl>
      <w:tblPr>
        <w:tblW w:w="91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109"/>
      </w:tblGrid>
      <w:tr w:rsidR="007B7638" w:rsidRPr="00FF1B1C" w14:paraId="6EFB1AC4" w14:textId="77777777" w:rsidTr="00080F1F">
        <w:trPr>
          <w:trHeight w:val="709"/>
        </w:trPr>
        <w:tc>
          <w:tcPr>
            <w:tcW w:w="0" w:type="auto"/>
            <w:shd w:val="clear" w:color="auto" w:fill="auto"/>
            <w:tcMar>
              <w:top w:w="28" w:type="dxa"/>
              <w:bottom w:w="28" w:type="dxa"/>
            </w:tcMar>
          </w:tcPr>
          <w:p w14:paraId="3AFBF537" w14:textId="77777777" w:rsidR="007B7638" w:rsidRPr="00FF1B1C" w:rsidRDefault="007B7638" w:rsidP="00080F1F">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EE17121" w14:textId="2DE431A6" w:rsidR="007B7638" w:rsidRDefault="007B7638" w:rsidP="007B7638">
      <w:pPr>
        <w:pStyle w:val="ListNumber"/>
        <w:numPr>
          <w:ilvl w:val="0"/>
          <w:numId w:val="0"/>
        </w:numPr>
        <w:ind w:left="357"/>
      </w:pPr>
    </w:p>
    <w:p w14:paraId="323EBE99" w14:textId="1DC9B996" w:rsidR="007B7638" w:rsidRPr="009500F8" w:rsidRDefault="007B7638" w:rsidP="00EF26FC">
      <w:pPr>
        <w:pStyle w:val="ListNumber"/>
      </w:pPr>
      <w:r w:rsidRPr="009500F8">
        <w:t>Number of students who fell into each of the following age groups (at the time of the grant application):</w:t>
      </w:r>
    </w:p>
    <w:p w14:paraId="2C22D4EA" w14:textId="77777777" w:rsidR="007B7638" w:rsidRDefault="007B7638">
      <w:pPr>
        <w:pStyle w:val="ListNumber"/>
        <w:numPr>
          <w:ilvl w:val="0"/>
          <w:numId w:val="0"/>
        </w:numPr>
      </w:pPr>
      <w:r>
        <w:t xml:space="preserve">6 -10 years: </w:t>
      </w:r>
      <w:r>
        <w:fldChar w:fldCharType="begin">
          <w:ffData>
            <w:name w:val=""/>
            <w:enabled/>
            <w:calcOnExit w:val="0"/>
            <w:statusText w:type="text" w:val="Enter the number of students in the 6 to 10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4EECF9" w14:textId="77777777" w:rsidR="007B7638" w:rsidRDefault="007B7638">
      <w:pPr>
        <w:pStyle w:val="ListNumber"/>
        <w:numPr>
          <w:ilvl w:val="0"/>
          <w:numId w:val="0"/>
        </w:numPr>
      </w:pPr>
      <w:r>
        <w:t>11 -12 years:</w:t>
      </w:r>
      <w:r w:rsidRPr="00A01EDC">
        <w:t xml:space="preserve"> </w:t>
      </w:r>
      <w:r>
        <w:fldChar w:fldCharType="begin">
          <w:ffData>
            <w:name w:val=""/>
            <w:enabled/>
            <w:calcOnExit w:val="0"/>
            <w:statusText w:type="text" w:val="Enter the number of students in the 11 to 12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5EFBD" w14:textId="77777777" w:rsidR="007B7638" w:rsidRDefault="007B7638">
      <w:pPr>
        <w:pStyle w:val="ListNumber"/>
        <w:numPr>
          <w:ilvl w:val="0"/>
          <w:numId w:val="0"/>
        </w:numPr>
      </w:pPr>
      <w:r>
        <w:t>13 -14 years:</w:t>
      </w:r>
      <w:r w:rsidRPr="00A01EDC">
        <w:t xml:space="preserve"> </w:t>
      </w:r>
      <w:r>
        <w:fldChar w:fldCharType="begin">
          <w:ffData>
            <w:name w:val=""/>
            <w:enabled/>
            <w:calcOnExit w:val="0"/>
            <w:statusText w:type="text" w:val="Enter the number of students in the 13 to 14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2AF2FD" w14:textId="77777777" w:rsidR="007B7638" w:rsidRDefault="007B7638">
      <w:pPr>
        <w:pStyle w:val="ListNumber"/>
        <w:numPr>
          <w:ilvl w:val="0"/>
          <w:numId w:val="0"/>
        </w:numPr>
      </w:pPr>
      <w:r>
        <w:t>15 -16 years:</w:t>
      </w:r>
      <w:r w:rsidRPr="00A01EDC">
        <w:t xml:space="preserve">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B898C5" w14:textId="77777777" w:rsidR="007B7638" w:rsidRDefault="007B7638">
      <w:pPr>
        <w:pStyle w:val="ListNumber"/>
        <w:numPr>
          <w:ilvl w:val="0"/>
          <w:numId w:val="0"/>
        </w:numPr>
      </w:pPr>
      <w:r>
        <w:t xml:space="preserve">17&lt;18 years: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994A3" w14:textId="77777777" w:rsidR="007B7638" w:rsidRDefault="007B7638">
      <w:pPr>
        <w:pStyle w:val="ListNumber"/>
        <w:numPr>
          <w:ilvl w:val="0"/>
          <w:numId w:val="0"/>
        </w:numPr>
        <w:spacing w:before="0" w:after="0"/>
      </w:pPr>
    </w:p>
    <w:p w14:paraId="1F57E73E" w14:textId="77777777" w:rsidR="007B7638" w:rsidRDefault="007B7638" w:rsidP="00EF26FC">
      <w:pPr>
        <w:pStyle w:val="ListNumber"/>
        <w:keepNext/>
        <w:widowControl w:val="0"/>
        <w:spacing w:before="0" w:after="120"/>
      </w:pPr>
      <w:r>
        <w:t>Number of students who live in each of the following states/territories:</w:t>
      </w:r>
    </w:p>
    <w:p w14:paraId="0A4EE794" w14:textId="77777777" w:rsidR="007B7638" w:rsidRDefault="007B7638" w:rsidP="001D59E0">
      <w:pPr>
        <w:pStyle w:val="Normalclosespacing"/>
      </w:pPr>
      <w:r>
        <w:t xml:space="preserve">ACT: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1016D922" w14:textId="77777777" w:rsidR="007B7638" w:rsidRDefault="007B7638" w:rsidP="001D59E0">
      <w:pPr>
        <w:pStyle w:val="Normalclosespacing"/>
      </w:pPr>
      <w:r>
        <w:t xml:space="preserve">NSW: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5794A1F3" w14:textId="77777777" w:rsidR="007B7638" w:rsidRDefault="007B7638" w:rsidP="001D59E0">
      <w:pPr>
        <w:pStyle w:val="Normalclosespacing"/>
      </w:pPr>
      <w:r>
        <w:t xml:space="preserve">NT: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7C15D4BF" w14:textId="77777777" w:rsidR="007B7638" w:rsidRDefault="007B7638" w:rsidP="001D59E0">
      <w:pPr>
        <w:pStyle w:val="Normalclosespacing"/>
      </w:pPr>
      <w:r>
        <w:t xml:space="preserve">QLD: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6C8F8BAF" w14:textId="77777777" w:rsidR="007B7638" w:rsidRDefault="007B7638" w:rsidP="001D59E0">
      <w:pPr>
        <w:pStyle w:val="Normalclosespacing"/>
      </w:pPr>
      <w:r>
        <w:t xml:space="preserve">SA: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59EEB2C8" w14:textId="77777777" w:rsidR="007B7638" w:rsidRDefault="007B7638" w:rsidP="001D59E0">
      <w:pPr>
        <w:pStyle w:val="Normalclosespacing"/>
      </w:pPr>
      <w:r>
        <w:t xml:space="preserve">TAS: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354D8663" w14:textId="77777777" w:rsidR="007B7638" w:rsidRDefault="007B7638" w:rsidP="001D59E0">
      <w:pPr>
        <w:pStyle w:val="Normalclosespacing"/>
      </w:pPr>
      <w:r>
        <w:t xml:space="preserve">VIC: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7A2954BC" w14:textId="77777777" w:rsidR="007B7638" w:rsidRDefault="007B7638" w:rsidP="001D59E0">
      <w:pPr>
        <w:pStyle w:val="ListNumber4"/>
        <w:numPr>
          <w:ilvl w:val="0"/>
          <w:numId w:val="0"/>
        </w:numPr>
      </w:pPr>
      <w:r>
        <w:t xml:space="preserve">WA: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1EA4A929" w14:textId="2D182671" w:rsidR="007B7638" w:rsidRDefault="007B7638">
      <w:pPr>
        <w:pStyle w:val="ListNumber4"/>
        <w:numPr>
          <w:ilvl w:val="0"/>
          <w:numId w:val="0"/>
        </w:numPr>
        <w:spacing w:before="0" w:after="0"/>
      </w:pPr>
    </w:p>
    <w:p w14:paraId="2DFA3CEC" w14:textId="77777777" w:rsidR="007B7638" w:rsidRDefault="007B7638" w:rsidP="00EF26FC">
      <w:pPr>
        <w:pStyle w:val="ListNumber"/>
        <w:keepNext/>
        <w:widowControl w:val="0"/>
        <w:spacing w:before="0" w:after="120"/>
      </w:pPr>
      <w:r>
        <w:t>Number of students who attend each of the following school categories:</w:t>
      </w:r>
    </w:p>
    <w:p w14:paraId="62C27926" w14:textId="4FB925AC" w:rsidR="001D59E0" w:rsidRDefault="001D59E0" w:rsidP="001D59E0">
      <w:pPr>
        <w:pStyle w:val="Normalbold"/>
        <w:rPr>
          <w:b w:val="0"/>
        </w:rPr>
      </w:pPr>
      <w:r>
        <w:br w:type="page"/>
      </w:r>
    </w:p>
    <w:p w14:paraId="73FFF7F5" w14:textId="6A83F107" w:rsidR="007B7638" w:rsidRDefault="007B7638" w:rsidP="007B7638">
      <w:pPr>
        <w:pStyle w:val="Normalbold"/>
      </w:pPr>
      <w:r>
        <w:lastRenderedPageBreak/>
        <w:t>School sector</w:t>
      </w:r>
    </w:p>
    <w:p w14:paraId="3DD8641F" w14:textId="77777777" w:rsidR="007B7638" w:rsidRDefault="007B7638" w:rsidP="007B7638">
      <w:pPr>
        <w:pStyle w:val="Normalclosespacing"/>
      </w:pPr>
      <w:r>
        <w:t>Government:</w:t>
      </w:r>
      <w:r w:rsidRPr="00A01EDC">
        <w:t xml:space="preserve"> </w:t>
      </w:r>
      <w:r>
        <w:fldChar w:fldCharType="begin">
          <w:ffData>
            <w:name w:val=""/>
            <w:enabled/>
            <w:calcOnExit w:val="0"/>
            <w:statusText w:type="text" w:val="Enter the number of students in the governm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5C551" w14:textId="77777777" w:rsidR="007B7638" w:rsidRDefault="007B7638" w:rsidP="007B7638">
      <w:pPr>
        <w:pStyle w:val="Normalclosespacing"/>
      </w:pPr>
      <w:r>
        <w:t>Non-government independent:</w:t>
      </w:r>
      <w:r w:rsidRPr="00A01EDC">
        <w:t xml:space="preserve"> </w:t>
      </w:r>
      <w:r>
        <w:fldChar w:fldCharType="begin">
          <w:ffData>
            <w:name w:val=""/>
            <w:enabled/>
            <w:calcOnExit w:val="0"/>
            <w:statusText w:type="text" w:val="Enter the number of students in the non-government independ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F75E9" w14:textId="77777777" w:rsidR="007B7638" w:rsidRDefault="007B7638" w:rsidP="007B7638">
      <w:pPr>
        <w:pStyle w:val="Normalclosespacing"/>
      </w:pPr>
      <w:r>
        <w:t>Non-government Catholic:</w:t>
      </w:r>
      <w:r w:rsidRPr="00A01EDC">
        <w:t xml:space="preserve"> </w:t>
      </w:r>
      <w:r>
        <w:fldChar w:fldCharType="begin">
          <w:ffData>
            <w:name w:val=""/>
            <w:enabled/>
            <w:calcOnExit w:val="0"/>
            <w:statusText w:type="text" w:val="Enter the number of students in the non-government catholic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4B05E0" w14:textId="4E623AA4" w:rsidR="007B7638" w:rsidRDefault="007B7638" w:rsidP="007B7638">
      <w:pPr>
        <w:pStyle w:val="ListNumber4"/>
        <w:numPr>
          <w:ilvl w:val="0"/>
          <w:numId w:val="0"/>
        </w:numPr>
      </w:pPr>
      <w:r>
        <w:t xml:space="preserve">Non-government other: </w:t>
      </w:r>
      <w:r>
        <w:tab/>
      </w:r>
      <w:r>
        <w:fldChar w:fldCharType="begin">
          <w:ffData>
            <w:name w:val=""/>
            <w:enabled/>
            <w:calcOnExit w:val="0"/>
            <w:statusText w:type="text" w:val="Enter the number of students in the non-government other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Please specify sector: </w:t>
      </w:r>
      <w:r>
        <w:fldChar w:fldCharType="begin">
          <w:ffData>
            <w:name w:val=""/>
            <w:enabled/>
            <w:calcOnExit w:val="0"/>
            <w:statusText w:type="text" w:val="If you selected other, please specify the type of school s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2D30E7" w14:textId="77777777" w:rsidR="007B7638" w:rsidRDefault="007B7638" w:rsidP="007B7638">
      <w:pPr>
        <w:pStyle w:val="Normalbold"/>
      </w:pPr>
      <w:r>
        <w:t>School type</w:t>
      </w:r>
    </w:p>
    <w:p w14:paraId="77B9CF2D" w14:textId="77777777" w:rsidR="007B7638" w:rsidRDefault="007B7638" w:rsidP="007B7638">
      <w:pPr>
        <w:pStyle w:val="Normalclosespacing"/>
      </w:pPr>
      <w:r>
        <w:t>Primary:</w:t>
      </w:r>
      <w:r w:rsidRPr="00A01EDC">
        <w:t xml:space="preserve"> </w:t>
      </w:r>
      <w:r>
        <w:fldChar w:fldCharType="begin">
          <w:ffData>
            <w:name w:val=""/>
            <w:enabled/>
            <w:calcOnExit w:val="0"/>
            <w:statusText w:type="text" w:val="Enter the number of students in the Prim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4DF992" w14:textId="77777777" w:rsidR="007B7638" w:rsidRDefault="007B7638" w:rsidP="007B7638">
      <w:pPr>
        <w:pStyle w:val="Normalclosespacing"/>
      </w:pPr>
      <w:r>
        <w:t>Secondary:</w:t>
      </w:r>
      <w:r w:rsidRPr="00A01EDC">
        <w:t xml:space="preserve"> </w:t>
      </w:r>
      <w:r>
        <w:fldChar w:fldCharType="begin">
          <w:ffData>
            <w:name w:val=""/>
            <w:enabled/>
            <w:calcOnExit w:val="0"/>
            <w:statusText w:type="text" w:val="Enter the number of students in the second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2E80C" w14:textId="27EA041D" w:rsidR="007B7638" w:rsidRDefault="007B7638" w:rsidP="007B7638">
      <w:pPr>
        <w:pStyle w:val="ListNumber4"/>
        <w:numPr>
          <w:ilvl w:val="0"/>
          <w:numId w:val="0"/>
        </w:numPr>
      </w:pPr>
      <w:r>
        <w:t>Primary and secondary combined:</w:t>
      </w:r>
      <w:r w:rsidRPr="00A01EDC">
        <w:t xml:space="preserve"> </w:t>
      </w:r>
      <w:r>
        <w:fldChar w:fldCharType="begin">
          <w:ffData>
            <w:name w:val=""/>
            <w:enabled/>
            <w:calcOnExit w:val="0"/>
            <w:statusText w:type="text" w:val="Enter the number of students in the primary and secondary combined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3D0760" w14:textId="77777777" w:rsidR="007B7638" w:rsidRDefault="007B7638" w:rsidP="007B7638">
      <w:pPr>
        <w:pStyle w:val="Normalbold"/>
      </w:pPr>
      <w:r>
        <w:t>Additional information</w:t>
      </w:r>
    </w:p>
    <w:p w14:paraId="3750CC36" w14:textId="77777777" w:rsidR="007B7638" w:rsidRDefault="007B7638" w:rsidP="007B7638">
      <w:pPr>
        <w:pStyle w:val="Normalclosespacing"/>
      </w:pPr>
      <w:r>
        <w:t>All boys/men:</w:t>
      </w:r>
      <w:r w:rsidRPr="00A01EDC">
        <w:t xml:space="preserve"> </w:t>
      </w:r>
      <w:r>
        <w:fldChar w:fldCharType="begin">
          <w:ffData>
            <w:name w:val=""/>
            <w:enabled/>
            <w:calcOnExit w:val="0"/>
            <w:statusText w:type="text" w:val="Enter the number of students in the all boy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B70165" w14:textId="77777777" w:rsidR="007B7638" w:rsidRDefault="007B7638" w:rsidP="007B7638">
      <w:pPr>
        <w:pStyle w:val="Normalclosespacing"/>
      </w:pPr>
      <w:r>
        <w:t>All girls/women:</w:t>
      </w:r>
      <w:r w:rsidRPr="00A01EDC">
        <w:t xml:space="preserve"> </w:t>
      </w:r>
      <w:r>
        <w:fldChar w:fldCharType="begin">
          <w:ffData>
            <w:name w:val=""/>
            <w:enabled/>
            <w:calcOnExit w:val="0"/>
            <w:statusText w:type="text" w:val="Enter the number of students in the all girl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BD47FF" w14:textId="77777777" w:rsidR="007B7638" w:rsidRDefault="007B7638" w:rsidP="007B7638">
      <w:pPr>
        <w:pStyle w:val="Normalclosespacing"/>
      </w:pPr>
      <w:r>
        <w:t>Co-educational:</w:t>
      </w:r>
      <w:r w:rsidRPr="00A01EDC">
        <w:t xml:space="preserve"> </w:t>
      </w:r>
      <w:r>
        <w:fldChar w:fldCharType="begin">
          <w:ffData>
            <w:name w:val=""/>
            <w:enabled/>
            <w:calcOnExit w:val="0"/>
            <w:statusText w:type="text" w:val="Enter the number of students in the coeducational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7FE656" w14:textId="77777777" w:rsidR="007B7638" w:rsidRDefault="007B7638" w:rsidP="007B7638">
      <w:pPr>
        <w:pStyle w:val="Normalclosespacing"/>
      </w:pPr>
      <w:r>
        <w:t>Selective:</w:t>
      </w:r>
      <w:r w:rsidRPr="00A01EDC">
        <w:t xml:space="preserve"> </w:t>
      </w:r>
      <w:r>
        <w:fldChar w:fldCharType="begin">
          <w:ffData>
            <w:name w:val=""/>
            <w:enabled/>
            <w:calcOnExit w:val="0"/>
            <w:statusText w:type="text" w:val="Enter the number of students in the selective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4763D" w14:textId="77777777" w:rsidR="007B7638" w:rsidRDefault="007B7638" w:rsidP="00EF26FC">
      <w:pPr>
        <w:pStyle w:val="ListNumber4"/>
        <w:numPr>
          <w:ilvl w:val="0"/>
          <w:numId w:val="0"/>
        </w:numPr>
        <w:spacing w:after="0"/>
      </w:pPr>
    </w:p>
    <w:p w14:paraId="1328EBE3" w14:textId="77777777" w:rsidR="007B7638" w:rsidRDefault="007B7638" w:rsidP="00EF26FC">
      <w:pPr>
        <w:pStyle w:val="ListNumber"/>
        <w:widowControl w:val="0"/>
        <w:spacing w:before="0" w:after="120"/>
      </w:pPr>
      <w:r>
        <w:t>Number of students who are:</w:t>
      </w:r>
    </w:p>
    <w:p w14:paraId="23EE2242" w14:textId="77777777" w:rsidR="007B7638" w:rsidRDefault="007B7638" w:rsidP="007B7638">
      <w:pPr>
        <w:pStyle w:val="Normalclosespacing"/>
      </w:pPr>
      <w:r>
        <w:t xml:space="preserve">Boys/men: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A4F9B3" w14:textId="77777777" w:rsidR="007B7638" w:rsidRDefault="007B7638" w:rsidP="007B7638">
      <w:pPr>
        <w:pStyle w:val="Normalclosespacing"/>
      </w:pPr>
      <w:r>
        <w:t xml:space="preserve">Girls/women: </w:t>
      </w:r>
      <w:r>
        <w:fldChar w:fldCharType="begin">
          <w:ffData>
            <w:name w:val=""/>
            <w:enabled/>
            <w:calcOnExit w:val="0"/>
            <w:statusText w:type="text" w:val="Enter the number of fe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0BF296" w14:textId="77777777" w:rsidR="007B7638" w:rsidRDefault="007B7638" w:rsidP="007B7638">
      <w:pPr>
        <w:pStyle w:val="Normalclosespacing"/>
      </w:pPr>
      <w:r>
        <w:t xml:space="preserve">Non-binary: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326644ED" w14:textId="48431F34" w:rsidR="007B7638" w:rsidRDefault="007B7638" w:rsidP="007B7638">
      <w:pPr>
        <w:pStyle w:val="Normalclosespacing"/>
      </w:pPr>
      <w:r>
        <w:t xml:space="preserve">Identified as a different term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5210F4EB" w14:textId="77777777" w:rsidR="007B7638" w:rsidRDefault="007B7638" w:rsidP="00EF26FC">
      <w:pPr>
        <w:pStyle w:val="Normalclosespacing"/>
        <w:spacing w:after="0"/>
      </w:pPr>
    </w:p>
    <w:p w14:paraId="186F14AD" w14:textId="77777777" w:rsidR="007B7638" w:rsidRDefault="007B7638" w:rsidP="00EF26FC">
      <w:pPr>
        <w:pStyle w:val="ListNumber"/>
        <w:widowControl w:val="0"/>
        <w:spacing w:before="0" w:after="120"/>
      </w:pPr>
      <w:r>
        <w:t xml:space="preserve">Number </w:t>
      </w:r>
      <w:r w:rsidRPr="00501578">
        <w:t xml:space="preserve">of students who </w:t>
      </w:r>
      <w:r>
        <w:t>identify as Aboriginal and/</w:t>
      </w:r>
      <w:r w:rsidRPr="00501578">
        <w:t xml:space="preserve">or Torres Strait Islander </w:t>
      </w:r>
      <w:r>
        <w:t>students</w:t>
      </w:r>
      <w:r w:rsidRPr="00501578">
        <w:t xml:space="preserve">: </w:t>
      </w:r>
      <w:r>
        <w:fldChar w:fldCharType="begin">
          <w:ffData>
            <w:name w:val=""/>
            <w:enabled/>
            <w:calcOnExit w:val="0"/>
            <w:statusText w:type="text" w:val="Enter the number of indigenous or torres strait islander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78E123" w14:textId="77777777" w:rsidR="007B7638" w:rsidRDefault="007B7638" w:rsidP="007B7638">
      <w:pPr>
        <w:pStyle w:val="ListNumber"/>
        <w:widowControl w:val="0"/>
        <w:spacing w:before="240" w:after="120"/>
      </w:pPr>
      <w:r w:rsidRPr="00501578">
        <w:t>Number of students who speak a language other than English at home:</w:t>
      </w:r>
      <w:r>
        <w:t xml:space="preserve"> </w:t>
      </w:r>
      <w:r>
        <w:fldChar w:fldCharType="begin">
          <w:ffData>
            <w:name w:val=""/>
            <w:enabled/>
            <w:calcOnExit w:val="0"/>
            <w:statusText w:type="text" w:val="Enter the number of students who speak a language other than English at hom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90FEBD" w14:textId="77777777" w:rsidR="00251E17" w:rsidRPr="007402E6" w:rsidRDefault="00251E17" w:rsidP="004B2EA4">
      <w:pPr>
        <w:pStyle w:val="Heading5schedule"/>
      </w:pPr>
      <w:r w:rsidRPr="007402E6">
        <w:t>Total eligible project expenditure</w:t>
      </w:r>
    </w:p>
    <w:p w14:paraId="7C898B4C" w14:textId="03781557" w:rsidR="00251E17" w:rsidRPr="007402E6" w:rsidRDefault="00251E17" w:rsidP="00EF26FC">
      <w:pPr>
        <w:pStyle w:val="ListNumber"/>
        <w:numPr>
          <w:ilvl w:val="0"/>
          <w:numId w:val="54"/>
        </w:numPr>
      </w:pPr>
      <w:r w:rsidRPr="007402E6">
        <w:t>Indicate the total eligible project expenditure incurred</w:t>
      </w:r>
      <w:r w:rsidR="007B7638">
        <w:t xml:space="preserve"> for each eligible expenditure category below</w:t>
      </w:r>
      <w:r>
        <w:t xml:space="preserve">. </w:t>
      </w:r>
      <w:r w:rsidR="007B7638">
        <w:t>These categories align with the budget you provided in your application.</w:t>
      </w:r>
    </w:p>
    <w:p w14:paraId="43B1DF5D" w14:textId="527A6F34" w:rsidR="00251E17" w:rsidRPr="007402E6" w:rsidRDefault="007B7638" w:rsidP="00EF26FC">
      <w:pPr>
        <w:pStyle w:val="ListNumber"/>
        <w:numPr>
          <w:ilvl w:val="0"/>
          <w:numId w:val="0"/>
        </w:numPr>
        <w:ind w:left="357"/>
      </w:pPr>
      <w:r w:rsidRPr="00E4035B">
        <w:t xml:space="preserve">All expenditure should be GST inclusive, less GST credits you can claim. </w:t>
      </w:r>
      <w:r w:rsidR="00251E17" w:rsidRPr="007402E6">
        <w:t>We may ask you to provide evidence of costs incurred.</w:t>
      </w:r>
    </w:p>
    <w:p w14:paraId="19D2DD43" w14:textId="3E119B57" w:rsidR="00251E17" w:rsidRDefault="00251E17" w:rsidP="00EF26FC">
      <w:pPr>
        <w:pStyle w:val="ListNumber"/>
        <w:numPr>
          <w:ilvl w:val="0"/>
          <w:numId w:val="0"/>
        </w:numPr>
        <w:ind w:left="357"/>
      </w:pPr>
      <w:r w:rsidRPr="007402E6">
        <w:t xml:space="preserve">Refer to </w:t>
      </w:r>
      <w:r w:rsidR="00EF26FC">
        <w:t xml:space="preserve">5.2 of </w:t>
      </w:r>
      <w:r w:rsidRPr="007402E6">
        <w:t xml:space="preserve">the </w:t>
      </w:r>
      <w:r>
        <w:t>grant opportunity</w:t>
      </w:r>
      <w:r w:rsidRPr="007402E6">
        <w:t xml:space="preserve"> guidelines or contact us if you have any questions about eligible expenditure. </w:t>
      </w:r>
    </w:p>
    <w:p w14:paraId="655A103C" w14:textId="77777777" w:rsidR="00EF26FC" w:rsidRPr="0075618C" w:rsidRDefault="00EF26FC" w:rsidP="00EF26FC">
      <w:pPr>
        <w:pStyle w:val="ListBullet"/>
        <w:numPr>
          <w:ilvl w:val="1"/>
          <w:numId w:val="1"/>
        </w:numPr>
      </w:pPr>
      <w:r>
        <w:t xml:space="preserve">reasonable domestic and international travel expenses (including accommodation, meals, airfares and ground transport) using economy class (except in extraordinary circumstances) for the student or group of students attending the event, activity or competition and, where needed, a </w:t>
      </w:r>
      <w:proofErr w:type="gramStart"/>
      <w:r>
        <w:t>chaperone</w:t>
      </w:r>
      <w:proofErr w:type="gramEnd"/>
    </w:p>
    <w:p w14:paraId="4B2DC90E" w14:textId="77777777" w:rsidR="00EF26FC" w:rsidRPr="0075618C" w:rsidRDefault="00EF26FC" w:rsidP="00EF26FC">
      <w:pPr>
        <w:pStyle w:val="ListBullet"/>
        <w:numPr>
          <w:ilvl w:val="1"/>
          <w:numId w:val="1"/>
        </w:numPr>
      </w:pPr>
      <w:r w:rsidRPr="0075618C">
        <w:t xml:space="preserve">the cost of registration or tickets for the event, </w:t>
      </w:r>
      <w:proofErr w:type="gramStart"/>
      <w:r w:rsidRPr="0075618C">
        <w:t>activity</w:t>
      </w:r>
      <w:proofErr w:type="gramEnd"/>
      <w:r w:rsidRPr="0075618C">
        <w:t xml:space="preserve"> or competition</w:t>
      </w:r>
    </w:p>
    <w:p w14:paraId="3686F035" w14:textId="77777777" w:rsidR="00EF26FC" w:rsidRPr="0075618C" w:rsidRDefault="00EF26FC" w:rsidP="00EF26FC">
      <w:pPr>
        <w:pStyle w:val="ListBullet"/>
        <w:numPr>
          <w:ilvl w:val="1"/>
          <w:numId w:val="1"/>
        </w:numPr>
      </w:pPr>
      <w:r w:rsidRPr="0075618C">
        <w:t>the cost of materials necessary to participate in competitions (such as equipment required for the competition or team uniforms).</w:t>
      </w:r>
    </w:p>
    <w:p w14:paraId="6D4E6425" w14:textId="77777777" w:rsidR="00251E17" w:rsidRPr="007402E6" w:rsidRDefault="00251E17" w:rsidP="00EF26FC">
      <w:pPr>
        <w:pStyle w:val="ListNumber"/>
      </w:pPr>
      <w:r w:rsidRPr="007402E6">
        <w:t xml:space="preserve">Provide any comments you may have to clarify any figures. </w:t>
      </w:r>
    </w:p>
    <w:p w14:paraId="7364D633" w14:textId="77777777" w:rsidR="00251E17" w:rsidRPr="007402E6" w:rsidRDefault="00251E17" w:rsidP="00EF26FC">
      <w:pPr>
        <w:pStyle w:val="ListNumber"/>
      </w:pPr>
      <w:r w:rsidRPr="007402E6">
        <w:t>Was the expenditure incurred in accordance with the activity budget in the grant agreement?</w:t>
      </w:r>
    </w:p>
    <w:p w14:paraId="7E7A5EFB" w14:textId="77777777" w:rsidR="00251E17" w:rsidRPr="007402E6" w:rsidRDefault="00251E17" w:rsidP="00EF26FC">
      <w:pPr>
        <w:pStyle w:val="ListNumber"/>
        <w:numPr>
          <w:ilvl w:val="0"/>
          <w:numId w:val="0"/>
        </w:numPr>
        <w:ind w:left="357"/>
      </w:pPr>
      <w:r w:rsidRPr="007402E6">
        <w:t xml:space="preserve">If no, explain the reason for a project underspend or overspend, or any other significant changes to the budget. </w:t>
      </w:r>
    </w:p>
    <w:p w14:paraId="129CC487" w14:textId="5DF9DB23" w:rsidR="00251E17" w:rsidRDefault="00251E17" w:rsidP="004B2EA4">
      <w:pPr>
        <w:pStyle w:val="Heading5schedule"/>
      </w:pPr>
      <w:r>
        <w:lastRenderedPageBreak/>
        <w:t>Attachments</w:t>
      </w:r>
    </w:p>
    <w:p w14:paraId="232C38ED" w14:textId="2002FD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w:t>
      </w:r>
      <w:r w:rsidR="00EF26FC">
        <w:t xml:space="preserve">project </w:t>
      </w:r>
      <w:r w:rsidRPr="00F64F65">
        <w:t xml:space="preserve">progress or successful completion of your project. </w:t>
      </w:r>
    </w:p>
    <w:p w14:paraId="72909351" w14:textId="42D89B75" w:rsidR="00251E17" w:rsidRDefault="00251E17" w:rsidP="00EF26FC">
      <w:pPr>
        <w:pStyle w:val="ListNumber4"/>
      </w:pPr>
      <w:r w:rsidRPr="00F64F65">
        <w:t xml:space="preserve">Attach </w:t>
      </w:r>
      <w:r w:rsidR="00EF26FC">
        <w:t xml:space="preserve">any photos of the event that could be used in promotion of the program. By attaching the </w:t>
      </w:r>
      <w:proofErr w:type="gramStart"/>
      <w:r w:rsidR="00EF26FC">
        <w:t>photo</w:t>
      </w:r>
      <w:proofErr w:type="gramEnd"/>
      <w:r w:rsidR="00EF26FC">
        <w:t xml:space="preserve"> you are confirming that you have obtained relevant permissions.</w:t>
      </w:r>
    </w:p>
    <w:p w14:paraId="2F70859C" w14:textId="1A44AF94" w:rsidR="00251E17" w:rsidRPr="007402E6" w:rsidRDefault="00F04E50" w:rsidP="004B2EA4">
      <w:pPr>
        <w:pStyle w:val="Heading5schedule"/>
      </w:pPr>
      <w:r>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66A8396" w14:textId="77777777" w:rsidR="00EF26FC" w:rsidRPr="00251E17" w:rsidRDefault="00EF26FC" w:rsidP="00EF26FC">
      <w:pPr>
        <w:pStyle w:val="ListBullet"/>
      </w:pPr>
      <w:r w:rsidRPr="00251E17">
        <w:t xml:space="preserve">The activities </w:t>
      </w:r>
      <w:r>
        <w:t>identified</w:t>
      </w:r>
      <w:r w:rsidRPr="00251E17">
        <w:t xml:space="preserve"> </w:t>
      </w:r>
      <w:r>
        <w:t>in this report are for the purposes stated in</w:t>
      </w:r>
      <w:r w:rsidRPr="00251E17">
        <w:t xml:space="preserve"> the grant agreement.</w:t>
      </w:r>
    </w:p>
    <w:p w14:paraId="2383E56B" w14:textId="27552A4F" w:rsidR="00251E17" w:rsidRPr="007402E6" w:rsidRDefault="00251E17" w:rsidP="004B2EA4">
      <w:pPr>
        <w:pStyle w:val="ListBullet"/>
      </w:pPr>
      <w:r w:rsidRPr="007402E6">
        <w:t>I am aware of the grantee’s obligations under their grant agreement</w:t>
      </w:r>
      <w:r w:rsidR="00F04E50">
        <w:t xml:space="preserve">, including </w:t>
      </w:r>
      <w:r w:rsidR="00EF26FC" w:rsidRPr="00BB3B8A">
        <w:t>the need to keep the Commonwealth informed of any circumstances that may impact on the objectives, completion and/or outcomes of the agreed project</w:t>
      </w:r>
      <w:r w:rsidRPr="007402E6">
        <w:t xml:space="preserve">. </w:t>
      </w:r>
    </w:p>
    <w:p w14:paraId="1248536F" w14:textId="6A169C93" w:rsidR="00E4035B" w:rsidRPr="00251E17" w:rsidRDefault="00251E17" w:rsidP="001D59E0">
      <w:pPr>
        <w:pStyle w:val="ListBullet"/>
      </w:pPr>
      <w:r w:rsidRPr="007402E6">
        <w:t>I am aware that the grant agreement empowers the Commonwealth to terminate the grant agreement and to request repayment of funds paid to the grantee where the grantee is in breach of the grant agreement</w:t>
      </w:r>
      <w:r w:rsidR="00EF26FC">
        <w:t>.</w:t>
      </w:r>
    </w:p>
    <w:sectPr w:rsidR="00E4035B" w:rsidRPr="00251E17"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8065" w14:textId="77777777" w:rsidR="00D71A2D" w:rsidRDefault="00D71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D56FBD" w:rsidRDefault="00D56FBD" w:rsidP="004B2EA4">
        <w:pPr>
          <w:pStyle w:val="Footer"/>
        </w:pPr>
        <w:r>
          <w:t>&lt;Grant opportunity name&gt;</w:t>
        </w:r>
      </w:p>
    </w:sdtContent>
  </w:sdt>
  <w:p w14:paraId="3465EA11" w14:textId="71B4D943" w:rsidR="00D56FBD" w:rsidRDefault="00600F9F"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D59E0" w:rsidRPr="001D59E0">
      <w:t>November</w:t>
    </w:r>
    <w:r w:rsidR="00E21E76" w:rsidRPr="001D59E0">
      <w:t xml:space="preserve">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D56FBD" w:rsidRDefault="00D56FBD" w:rsidP="004B2EA4">
        <w:pPr>
          <w:pStyle w:val="Footer"/>
        </w:pPr>
        <w:r>
          <w:t>&lt;Grant opportunity name&gt;</w:t>
        </w:r>
      </w:p>
    </w:sdtContent>
  </w:sdt>
  <w:p w14:paraId="01119635" w14:textId="1FCC6CBA" w:rsidR="00D56FBD" w:rsidRDefault="00600F9F"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D59E0">
      <w:t>November</w:t>
    </w:r>
    <w:r w:rsidR="00E21E76" w:rsidRPr="00EF26FC">
      <w:t xml:space="preserve">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D56FBD" w:rsidRDefault="00D56FBD" w:rsidP="004B2EA4">
        <w:pPr>
          <w:pStyle w:val="Footer"/>
        </w:pPr>
        <w:r>
          <w:t>&lt;Grant opportunity name&gt;</w:t>
        </w:r>
      </w:p>
    </w:sdtContent>
  </w:sdt>
  <w:p w14:paraId="692AE32E" w14:textId="319929F3" w:rsidR="00D56FBD" w:rsidRDefault="00600F9F"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D59E0">
      <w:t>November</w:t>
    </w:r>
    <w:r w:rsidR="00B470CB">
      <w:t xml:space="preserve">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D56FBD" w:rsidRDefault="00D56FBD" w:rsidP="004B2EA4">
        <w:pPr>
          <w:pStyle w:val="Footer"/>
        </w:pPr>
        <w:r>
          <w:t>&lt;Grant opportunity name&gt;</w:t>
        </w:r>
      </w:p>
    </w:sdtContent>
  </w:sdt>
  <w:p w14:paraId="6CBA0B65" w14:textId="1FB0D8FA" w:rsidR="00D56FBD" w:rsidRDefault="00600F9F"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D59E0">
      <w:t>November</w:t>
    </w:r>
    <w:r w:rsidR="00B470CB">
      <w:t xml:space="preserve">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 w:id="1">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3B08" w14:textId="455905FA" w:rsidR="00D71A2D" w:rsidRDefault="00600F9F">
    <w:pPr>
      <w:pStyle w:val="Header"/>
    </w:pPr>
    <w:r>
      <w:rPr>
        <w:noProof/>
      </w:rPr>
      <w:pict w14:anchorId="37E77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2" o:spid="_x0000_s32770"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7F25FDA0" w:rsidR="00D56FBD" w:rsidRDefault="00600F9F" w:rsidP="004B2EA4">
    <w:pPr>
      <w:pStyle w:val="Header"/>
    </w:pPr>
    <w:r>
      <w:rPr>
        <w:noProof/>
      </w:rPr>
      <w:pict w14:anchorId="3B59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81" o:spid="_x0000_s32779"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46440A0A" w:rsidR="00D56FBD" w:rsidRDefault="00600F9F" w:rsidP="004B2EA4">
    <w:r>
      <w:rPr>
        <w:noProof/>
      </w:rPr>
      <w:pict w14:anchorId="22A2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82" o:spid="_x0000_s32780"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40BBF304" w:rsidR="00D56FBD" w:rsidRPr="00BD56C7" w:rsidRDefault="00600F9F" w:rsidP="004B2EA4">
    <w:pPr>
      <w:pStyle w:val="Header"/>
    </w:pPr>
    <w:r>
      <w:rPr>
        <w:noProof/>
      </w:rPr>
      <w:pict w14:anchorId="46BC4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80" o:spid="_x0000_s32778"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0A54" w14:textId="6508ABB4" w:rsidR="00D71A2D" w:rsidRDefault="00600F9F">
    <w:pPr>
      <w:pStyle w:val="Header"/>
    </w:pPr>
    <w:r>
      <w:rPr>
        <w:noProof/>
      </w:rPr>
      <w:pict w14:anchorId="301D0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3" o:spid="_x0000_s32771"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B34BA5C" w:rsidR="00D56FBD" w:rsidRPr="00006A20" w:rsidRDefault="00600F9F" w:rsidP="004B2EA4">
    <w:pPr>
      <w:pStyle w:val="Header"/>
    </w:pPr>
    <w:r>
      <w:rPr>
        <w:noProof/>
      </w:rPr>
      <w:pict w14:anchorId="576C2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1" o:spid="_x0000_s32769"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60077186" w:rsidR="00EB0C95" w:rsidRDefault="00600F9F">
    <w:pPr>
      <w:pStyle w:val="Header"/>
    </w:pPr>
    <w:r>
      <w:rPr>
        <w:noProof/>
      </w:rPr>
      <w:pict w14:anchorId="42F58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5" o:spid="_x0000_s32773"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D3134FD" w:rsidR="00EB0C95" w:rsidRDefault="00600F9F">
    <w:pPr>
      <w:pStyle w:val="Header"/>
    </w:pPr>
    <w:r>
      <w:rPr>
        <w:noProof/>
      </w:rPr>
      <w:pict w14:anchorId="74A80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6" o:spid="_x0000_s32774"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11EDBB19" w:rsidR="00D56FBD" w:rsidRPr="00BD56C7" w:rsidRDefault="00600F9F" w:rsidP="004B2EA4">
    <w:pPr>
      <w:pStyle w:val="Header"/>
    </w:pPr>
    <w:r>
      <w:rPr>
        <w:noProof/>
      </w:rPr>
      <w:pict w14:anchorId="5CD92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4" o:spid="_x0000_s32772"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D55A343" w:rsidR="00EB0C95" w:rsidRDefault="00600F9F">
    <w:pPr>
      <w:pStyle w:val="Header"/>
    </w:pPr>
    <w:r>
      <w:rPr>
        <w:noProof/>
      </w:rPr>
      <w:pict w14:anchorId="69DF0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8" o:spid="_x0000_s32776"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3EF74406" w:rsidR="00EB0C95" w:rsidRDefault="00600F9F">
    <w:pPr>
      <w:pStyle w:val="Header"/>
    </w:pPr>
    <w:r>
      <w:rPr>
        <w:noProof/>
      </w:rPr>
      <w:pict w14:anchorId="3985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9" o:spid="_x0000_s32777"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0378FFF0" w:rsidR="00D56FBD" w:rsidRDefault="00600F9F" w:rsidP="004B2EA4">
    <w:pPr>
      <w:pStyle w:val="Header"/>
    </w:pPr>
    <w:r>
      <w:rPr>
        <w:noProof/>
      </w:rPr>
      <w:pict w14:anchorId="5A0EC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0177" o:spid="_x0000_s32775"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7768700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D627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09616E5A"/>
    <w:multiLevelType w:val="hybridMultilevel"/>
    <w:tmpl w:val="738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18"/>
  </w:num>
  <w:num w:numId="2" w16cid:durableId="1048920941">
    <w:abstractNumId w:val="17"/>
  </w:num>
  <w:num w:numId="3" w16cid:durableId="1524438000">
    <w:abstractNumId w:val="16"/>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9"/>
  </w:num>
  <w:num w:numId="9" w16cid:durableId="1508327862">
    <w:abstractNumId w:val="20"/>
  </w:num>
  <w:num w:numId="10" w16cid:durableId="1424036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1"/>
  </w:num>
  <w:num w:numId="14" w16cid:durableId="1262834680">
    <w:abstractNumId w:val="3"/>
  </w:num>
  <w:num w:numId="15" w16cid:durableId="914168302">
    <w:abstractNumId w:val="4"/>
  </w:num>
  <w:num w:numId="16" w16cid:durableId="114108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19"/>
  </w:num>
  <w:num w:numId="23" w16cid:durableId="2074813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2"/>
  </w:num>
  <w:num w:numId="26" w16cid:durableId="688145588">
    <w:abstractNumId w:val="20"/>
  </w:num>
  <w:num w:numId="27" w16cid:durableId="652104699">
    <w:abstractNumId w:val="20"/>
  </w:num>
  <w:num w:numId="28" w16cid:durableId="497161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10"/>
  </w:num>
  <w:num w:numId="31" w16cid:durableId="125201795">
    <w:abstractNumId w:val="21"/>
  </w:num>
  <w:num w:numId="32" w16cid:durableId="73697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19"/>
    <w:lvlOverride w:ilvl="0">
      <w:startOverride w:val="1"/>
    </w:lvlOverride>
  </w:num>
  <w:num w:numId="34" w16cid:durableId="1302227850">
    <w:abstractNumId w:val="19"/>
    <w:lvlOverride w:ilvl="0">
      <w:startOverride w:val="1"/>
    </w:lvlOverride>
  </w:num>
  <w:num w:numId="35" w16cid:durableId="551186794">
    <w:abstractNumId w:val="15"/>
  </w:num>
  <w:num w:numId="36" w16cid:durableId="877669635">
    <w:abstractNumId w:val="1"/>
  </w:num>
  <w:num w:numId="37" w16cid:durableId="1636334501">
    <w:abstractNumId w:val="14"/>
  </w:num>
  <w:num w:numId="38" w16cid:durableId="794300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3"/>
  </w:num>
  <w:num w:numId="51" w16cid:durableId="570390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4265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662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4893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072428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32781"/>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2600F"/>
    <w:rsid w:val="00030CDB"/>
    <w:rsid w:val="00040514"/>
    <w:rsid w:val="00041B48"/>
    <w:rsid w:val="00041E97"/>
    <w:rsid w:val="00047D3A"/>
    <w:rsid w:val="00051454"/>
    <w:rsid w:val="00052BC2"/>
    <w:rsid w:val="00060B1A"/>
    <w:rsid w:val="0006253E"/>
    <w:rsid w:val="000635AB"/>
    <w:rsid w:val="000646B1"/>
    <w:rsid w:val="0007544E"/>
    <w:rsid w:val="000800F4"/>
    <w:rsid w:val="00095841"/>
    <w:rsid w:val="000B2055"/>
    <w:rsid w:val="000B3DBC"/>
    <w:rsid w:val="000B580E"/>
    <w:rsid w:val="000B62A7"/>
    <w:rsid w:val="000C3233"/>
    <w:rsid w:val="000D1C75"/>
    <w:rsid w:val="000F0F92"/>
    <w:rsid w:val="000F197D"/>
    <w:rsid w:val="00101D7E"/>
    <w:rsid w:val="00107975"/>
    <w:rsid w:val="00123980"/>
    <w:rsid w:val="00132274"/>
    <w:rsid w:val="001367BD"/>
    <w:rsid w:val="00137AFF"/>
    <w:rsid w:val="00142878"/>
    <w:rsid w:val="00142FD9"/>
    <w:rsid w:val="00144196"/>
    <w:rsid w:val="001454A6"/>
    <w:rsid w:val="00151DDF"/>
    <w:rsid w:val="00154762"/>
    <w:rsid w:val="001552DD"/>
    <w:rsid w:val="001556F6"/>
    <w:rsid w:val="00157EFA"/>
    <w:rsid w:val="00164AC2"/>
    <w:rsid w:val="00171EAD"/>
    <w:rsid w:val="00194899"/>
    <w:rsid w:val="0019540E"/>
    <w:rsid w:val="00197BCA"/>
    <w:rsid w:val="001A2F71"/>
    <w:rsid w:val="001A60A5"/>
    <w:rsid w:val="001B1567"/>
    <w:rsid w:val="001B476F"/>
    <w:rsid w:val="001B654C"/>
    <w:rsid w:val="001B77AB"/>
    <w:rsid w:val="001C27F8"/>
    <w:rsid w:val="001D59E0"/>
    <w:rsid w:val="001F0D9F"/>
    <w:rsid w:val="001F10FB"/>
    <w:rsid w:val="001F2A26"/>
    <w:rsid w:val="001F5304"/>
    <w:rsid w:val="00200A7C"/>
    <w:rsid w:val="00206AE5"/>
    <w:rsid w:val="00207961"/>
    <w:rsid w:val="00215F3F"/>
    <w:rsid w:val="00231FD8"/>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767"/>
    <w:rsid w:val="002C7D97"/>
    <w:rsid w:val="002D22A1"/>
    <w:rsid w:val="00300C1A"/>
    <w:rsid w:val="00310018"/>
    <w:rsid w:val="003402EB"/>
    <w:rsid w:val="00343170"/>
    <w:rsid w:val="00344D0E"/>
    <w:rsid w:val="003464FB"/>
    <w:rsid w:val="003514C2"/>
    <w:rsid w:val="0037154B"/>
    <w:rsid w:val="00381C37"/>
    <w:rsid w:val="00390542"/>
    <w:rsid w:val="003907AF"/>
    <w:rsid w:val="00392D71"/>
    <w:rsid w:val="003A7D15"/>
    <w:rsid w:val="003B3E75"/>
    <w:rsid w:val="003C0DB1"/>
    <w:rsid w:val="003D04D5"/>
    <w:rsid w:val="003D1D13"/>
    <w:rsid w:val="003E204B"/>
    <w:rsid w:val="003E4090"/>
    <w:rsid w:val="003E4CB1"/>
    <w:rsid w:val="003F1931"/>
    <w:rsid w:val="00404EA5"/>
    <w:rsid w:val="00406840"/>
    <w:rsid w:val="00410BBA"/>
    <w:rsid w:val="004133F2"/>
    <w:rsid w:val="00416E58"/>
    <w:rsid w:val="0042114E"/>
    <w:rsid w:val="00424731"/>
    <w:rsid w:val="00426313"/>
    <w:rsid w:val="00445E90"/>
    <w:rsid w:val="004521E5"/>
    <w:rsid w:val="00455446"/>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D17B9"/>
    <w:rsid w:val="004E146F"/>
    <w:rsid w:val="004E66A4"/>
    <w:rsid w:val="004E77F5"/>
    <w:rsid w:val="004F3EC5"/>
    <w:rsid w:val="004F52D5"/>
    <w:rsid w:val="004F7CCD"/>
    <w:rsid w:val="0050248C"/>
    <w:rsid w:val="005274B8"/>
    <w:rsid w:val="00527E35"/>
    <w:rsid w:val="0053086A"/>
    <w:rsid w:val="00531BAE"/>
    <w:rsid w:val="005374E2"/>
    <w:rsid w:val="005428A1"/>
    <w:rsid w:val="00544882"/>
    <w:rsid w:val="005577AD"/>
    <w:rsid w:val="0056396A"/>
    <w:rsid w:val="00563B7B"/>
    <w:rsid w:val="005662C6"/>
    <w:rsid w:val="00570124"/>
    <w:rsid w:val="005818DA"/>
    <w:rsid w:val="0058648A"/>
    <w:rsid w:val="00596B72"/>
    <w:rsid w:val="00597D3F"/>
    <w:rsid w:val="005A6B15"/>
    <w:rsid w:val="005B1ED7"/>
    <w:rsid w:val="005B74C2"/>
    <w:rsid w:val="005D2FA0"/>
    <w:rsid w:val="005D6393"/>
    <w:rsid w:val="005E611F"/>
    <w:rsid w:val="005F3322"/>
    <w:rsid w:val="005F5E96"/>
    <w:rsid w:val="005F7183"/>
    <w:rsid w:val="006023E3"/>
    <w:rsid w:val="006024FD"/>
    <w:rsid w:val="00620E34"/>
    <w:rsid w:val="00630985"/>
    <w:rsid w:val="00635ADD"/>
    <w:rsid w:val="00637546"/>
    <w:rsid w:val="00643445"/>
    <w:rsid w:val="00650F0C"/>
    <w:rsid w:val="0066072A"/>
    <w:rsid w:val="00674845"/>
    <w:rsid w:val="00675EC7"/>
    <w:rsid w:val="0068045D"/>
    <w:rsid w:val="00682C3B"/>
    <w:rsid w:val="00684833"/>
    <w:rsid w:val="006925A6"/>
    <w:rsid w:val="00695265"/>
    <w:rsid w:val="006A6DED"/>
    <w:rsid w:val="006D1DE3"/>
    <w:rsid w:val="006F421C"/>
    <w:rsid w:val="006F7E4D"/>
    <w:rsid w:val="00716C78"/>
    <w:rsid w:val="007179AA"/>
    <w:rsid w:val="00751301"/>
    <w:rsid w:val="0075260F"/>
    <w:rsid w:val="0075648E"/>
    <w:rsid w:val="007656A3"/>
    <w:rsid w:val="007738AC"/>
    <w:rsid w:val="00774456"/>
    <w:rsid w:val="0077539B"/>
    <w:rsid w:val="007A1CE1"/>
    <w:rsid w:val="007A4184"/>
    <w:rsid w:val="007A6BB5"/>
    <w:rsid w:val="007B2BFC"/>
    <w:rsid w:val="007B33FD"/>
    <w:rsid w:val="007B3C88"/>
    <w:rsid w:val="007B763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57C1E"/>
    <w:rsid w:val="00861E34"/>
    <w:rsid w:val="0086302B"/>
    <w:rsid w:val="008634F4"/>
    <w:rsid w:val="00866D24"/>
    <w:rsid w:val="00870BB5"/>
    <w:rsid w:val="0087729C"/>
    <w:rsid w:val="00884640"/>
    <w:rsid w:val="00887D1E"/>
    <w:rsid w:val="008A04B5"/>
    <w:rsid w:val="008A1669"/>
    <w:rsid w:val="008A2E7C"/>
    <w:rsid w:val="008A4BDB"/>
    <w:rsid w:val="008A7FF3"/>
    <w:rsid w:val="008B3E37"/>
    <w:rsid w:val="008B68C1"/>
    <w:rsid w:val="008B7905"/>
    <w:rsid w:val="008C3C05"/>
    <w:rsid w:val="008C5E36"/>
    <w:rsid w:val="008D1DBD"/>
    <w:rsid w:val="008D2020"/>
    <w:rsid w:val="008F0E1A"/>
    <w:rsid w:val="008F4F45"/>
    <w:rsid w:val="0090081D"/>
    <w:rsid w:val="009118AF"/>
    <w:rsid w:val="00911ABC"/>
    <w:rsid w:val="0091765A"/>
    <w:rsid w:val="009230B8"/>
    <w:rsid w:val="009362BE"/>
    <w:rsid w:val="00936AB1"/>
    <w:rsid w:val="0094131F"/>
    <w:rsid w:val="0095526E"/>
    <w:rsid w:val="0095558A"/>
    <w:rsid w:val="0096406B"/>
    <w:rsid w:val="00966167"/>
    <w:rsid w:val="009721B8"/>
    <w:rsid w:val="00972724"/>
    <w:rsid w:val="00975797"/>
    <w:rsid w:val="009921E4"/>
    <w:rsid w:val="009934F6"/>
    <w:rsid w:val="00996B37"/>
    <w:rsid w:val="00996EFD"/>
    <w:rsid w:val="00997E81"/>
    <w:rsid w:val="009A0F29"/>
    <w:rsid w:val="009A6F7C"/>
    <w:rsid w:val="009B1849"/>
    <w:rsid w:val="009B240F"/>
    <w:rsid w:val="009B46BB"/>
    <w:rsid w:val="009B5E47"/>
    <w:rsid w:val="009D7948"/>
    <w:rsid w:val="009E1D8D"/>
    <w:rsid w:val="009E4C67"/>
    <w:rsid w:val="009F3D8F"/>
    <w:rsid w:val="00A021B1"/>
    <w:rsid w:val="00A02859"/>
    <w:rsid w:val="00A02CBA"/>
    <w:rsid w:val="00A02F14"/>
    <w:rsid w:val="00A06718"/>
    <w:rsid w:val="00A06E69"/>
    <w:rsid w:val="00A15CD1"/>
    <w:rsid w:val="00A21B8C"/>
    <w:rsid w:val="00A24045"/>
    <w:rsid w:val="00A307A3"/>
    <w:rsid w:val="00A32A4A"/>
    <w:rsid w:val="00A3738D"/>
    <w:rsid w:val="00A409CF"/>
    <w:rsid w:val="00A47264"/>
    <w:rsid w:val="00A74B3A"/>
    <w:rsid w:val="00A765B2"/>
    <w:rsid w:val="00A97634"/>
    <w:rsid w:val="00AA19ED"/>
    <w:rsid w:val="00AA28E2"/>
    <w:rsid w:val="00AA5620"/>
    <w:rsid w:val="00AA6A75"/>
    <w:rsid w:val="00AB6ACE"/>
    <w:rsid w:val="00AC06D2"/>
    <w:rsid w:val="00AC2778"/>
    <w:rsid w:val="00AD3695"/>
    <w:rsid w:val="00AE02EF"/>
    <w:rsid w:val="00AE6B62"/>
    <w:rsid w:val="00AE763C"/>
    <w:rsid w:val="00AF51AE"/>
    <w:rsid w:val="00AF76AF"/>
    <w:rsid w:val="00AF7890"/>
    <w:rsid w:val="00B024C1"/>
    <w:rsid w:val="00B04A28"/>
    <w:rsid w:val="00B0736C"/>
    <w:rsid w:val="00B30C49"/>
    <w:rsid w:val="00B332A2"/>
    <w:rsid w:val="00B34C83"/>
    <w:rsid w:val="00B36B0A"/>
    <w:rsid w:val="00B37B1D"/>
    <w:rsid w:val="00B45213"/>
    <w:rsid w:val="00B45D63"/>
    <w:rsid w:val="00B470CB"/>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2E46"/>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1712"/>
    <w:rsid w:val="00D37BDE"/>
    <w:rsid w:val="00D4688F"/>
    <w:rsid w:val="00D56FBD"/>
    <w:rsid w:val="00D702D4"/>
    <w:rsid w:val="00D71A2D"/>
    <w:rsid w:val="00D724ED"/>
    <w:rsid w:val="00D73E54"/>
    <w:rsid w:val="00D76145"/>
    <w:rsid w:val="00D8141E"/>
    <w:rsid w:val="00D84386"/>
    <w:rsid w:val="00D87AFC"/>
    <w:rsid w:val="00D954CF"/>
    <w:rsid w:val="00DB0E2A"/>
    <w:rsid w:val="00DB7415"/>
    <w:rsid w:val="00DC21A0"/>
    <w:rsid w:val="00DC2FE5"/>
    <w:rsid w:val="00DC4F40"/>
    <w:rsid w:val="00DC7A13"/>
    <w:rsid w:val="00DD0D01"/>
    <w:rsid w:val="00DD0E60"/>
    <w:rsid w:val="00DE1691"/>
    <w:rsid w:val="00DE24B5"/>
    <w:rsid w:val="00DF4C8C"/>
    <w:rsid w:val="00E21E76"/>
    <w:rsid w:val="00E26E87"/>
    <w:rsid w:val="00E4035B"/>
    <w:rsid w:val="00E42211"/>
    <w:rsid w:val="00E42FF6"/>
    <w:rsid w:val="00E43889"/>
    <w:rsid w:val="00E4692A"/>
    <w:rsid w:val="00E46B6E"/>
    <w:rsid w:val="00E6485F"/>
    <w:rsid w:val="00E65F93"/>
    <w:rsid w:val="00E74DF3"/>
    <w:rsid w:val="00E8352F"/>
    <w:rsid w:val="00E85F15"/>
    <w:rsid w:val="00E92700"/>
    <w:rsid w:val="00E93FB2"/>
    <w:rsid w:val="00E947C3"/>
    <w:rsid w:val="00E9695E"/>
    <w:rsid w:val="00EA5E34"/>
    <w:rsid w:val="00EB0C95"/>
    <w:rsid w:val="00EB3654"/>
    <w:rsid w:val="00EC0A1C"/>
    <w:rsid w:val="00EC4217"/>
    <w:rsid w:val="00EC4A22"/>
    <w:rsid w:val="00EC6E3C"/>
    <w:rsid w:val="00EC7BA7"/>
    <w:rsid w:val="00EE5C36"/>
    <w:rsid w:val="00EF26FC"/>
    <w:rsid w:val="00F0048B"/>
    <w:rsid w:val="00F04E50"/>
    <w:rsid w:val="00F07485"/>
    <w:rsid w:val="00F12F54"/>
    <w:rsid w:val="00F1480E"/>
    <w:rsid w:val="00F22347"/>
    <w:rsid w:val="00F258B9"/>
    <w:rsid w:val="00F2714C"/>
    <w:rsid w:val="00F33C21"/>
    <w:rsid w:val="00F406D7"/>
    <w:rsid w:val="00F40755"/>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81"/>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EF26FC"/>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EF26FC"/>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paragraph" w:customStyle="1" w:styleId="Normalclosespacing">
    <w:name w:val="Normal + close spacing"/>
    <w:basedOn w:val="Normal"/>
    <w:qFormat/>
    <w:rsid w:val="001A2F71"/>
    <w:pPr>
      <w:widowControl w:val="0"/>
      <w:spacing w:before="60" w:after="60" w:line="240" w:lineRule="auto"/>
    </w:pPr>
    <w:rPr>
      <w:rFonts w:eastAsia="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167257"/>
    <w:rsid w:val="00464AE7"/>
    <w:rsid w:val="00492AF0"/>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C7430E"/>
    <w:rsid w:val="00DA5BC0"/>
    <w:rsid w:val="00E5408E"/>
    <w:rsid w:val="00E96C77"/>
    <w:rsid w:val="00EB7945"/>
    <w:rsid w:val="00F80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ASE</TermName>
          <TermId xmlns="http://schemas.microsoft.com/office/infopath/2007/PartnerControls">00148559-463b-4426-9c8e-33317074a785</TermId>
        </TermInfo>
        <TermInfo xmlns="http://schemas.microsoft.com/office/infopath/2007/PartnerControls">
          <TermName xmlns="http://schemas.microsoft.com/office/infopath/2007/PartnerControls">Student Sponsorship and International Competition</TermName>
          <TermId xmlns="http://schemas.microsoft.com/office/infopath/2007/PartnerControls">2fe48d9f-9eb4-4a80-bd99-32c7a177a71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303</Value>
      <Value>46780</Value>
      <Value>46829</Value>
      <Value>214</Value>
      <Value>803</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909075446-238</_dlc_DocId>
    <_dlc_DocIdUrl xmlns="2a251b7e-61e4-4816-a71f-b295a9ad20fb">
      <Url>https://dochub/div/ausindustry/programmesprojectstaskforces/iasesgsseic/_layouts/15/DocIdRedir.aspx?ID=YZXQVS7QACYM-909075446-238</Url>
      <Description>YZXQVS7QACYM-909075446-238</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a02fdb5ddc55ae45fd8448625547130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3fffff1487e49d5ea2e947219025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2.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661F0028-0598-43AB-9FB1-AF6190DF03F8}">
  <ds:schemaRefs>
    <ds:schemaRef ds:uri="http://schemas.microsoft.com/office/infopath/2007/PartnerControls"/>
    <ds:schemaRef ds:uri="http://purl.org/dc/elements/1.1/"/>
    <ds:schemaRef ds:uri="http://schemas.microsoft.com/sharepoint/v4"/>
    <ds:schemaRef ds:uri="http://schemas.openxmlformats.org/package/2006/metadata/core-properties"/>
    <ds:schemaRef ds:uri="http://schemas.microsoft.com/office/2006/documentManagement/types"/>
    <ds:schemaRef ds:uri="http://schemas.microsoft.com/office/2006/metadata/properties"/>
    <ds:schemaRef ds:uri="2a251b7e-61e4-4816-a71f-b295a9ad20fb"/>
    <ds:schemaRef ds:uri="http://purl.org/dc/dcmitype/"/>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2DA36973-19A6-43B2-9AF6-2C47042B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52</Words>
  <Characters>17971</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Printed>2023-11-17T04:11:00Z</cp:lastPrinted>
  <dcterms:created xsi:type="dcterms:W3CDTF">2023-11-17T03:43:00Z</dcterms:created>
  <dcterms:modified xsi:type="dcterms:W3CDTF">2023-11-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0C01CAD4D247B80EB034F3BE2340</vt:lpwstr>
  </property>
  <property fmtid="{D5CDD505-2E9C-101B-9397-08002B2CF9AE}" pid="3" name="DocHub_Year">
    <vt:lpwstr>46829;#2023|4fbcaf2e-c858-4248-836e-58ac5eb285ca</vt:lpwstr>
  </property>
  <property fmtid="{D5CDD505-2E9C-101B-9397-08002B2CF9AE}" pid="4" name="DocHub_WorkActivity">
    <vt:lpwstr>214;#Design|15393cf4-1a80-4741-a8a5-a1faa3f14784</vt:lpwstr>
  </property>
  <property fmtid="{D5CDD505-2E9C-101B-9397-08002B2CF9AE}" pid="5" name="DocHub_Keywords">
    <vt:lpwstr>46780;#IASE|00148559-463b-4426-9c8e-33317074a785;#803;#Student Sponsorship and International Competition|2fe48d9f-9eb4-4a80-bd99-32c7a177a71b</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d83400e2-10d7-4554-a123-7cae7cc4f6bd</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